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="00E01AE4" w:rsidRDefault="00F871FE" w14:paraId="401C9E61" wp14:textId="77777777">
      <w:pPr>
        <w:pStyle w:val="Sinespaciado"/>
        <w:rPr>
          <w:sz w:val="2"/>
        </w:rPr>
      </w:pPr>
      <w:bookmarkStart w:name="_Toc532878324" w:id="0"/>
      <w:bookmarkStart w:name="_Toc33238246" w:id="1"/>
      <w:bookmarkStart w:name="_Toc324333354" w:id="2"/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1717DA51" wp14:editId="7777777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299075" cy="1089025"/>
                <wp:effectExtent l="635" t="4445" r="0" b="1905"/>
                <wp:wrapNone/>
                <wp:docPr id="7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FE5F55" w:rsidR="00E01AE4" w:rsidRDefault="00E01AE4" w14:paraId="2D9FCCB4" wp14:textId="77777777">
                            <w:pPr>
                              <w:pStyle w:val="Sinespaciado"/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FE5F55"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4"/>
                                <w:szCs w:val="64"/>
                                <w:lang w:val="es-CO"/>
                              </w:rPr>
                              <w:t>Requisitos del software</w:t>
                            </w:r>
                          </w:p>
                          <w:p xmlns:wp14="http://schemas.microsoft.com/office/word/2010/wordml" w:rsidRPr="00E01AE4" w:rsidR="00E01AE4" w:rsidRDefault="00E01AE4" w14:paraId="11398A7F" wp14:textId="77777777">
                            <w:pPr>
                              <w:pStyle w:val="Sinespaciado"/>
                              <w:spacing w:before="120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jemplo formato IEEE830</w:t>
                            </w:r>
                            <w:r>
                              <w:t xml:space="preserve"> </w:t>
                            </w:r>
                          </w:p>
                          <w:p xmlns:wp14="http://schemas.microsoft.com/office/word/2010/wordml" w:rsidR="00E01AE4" w:rsidRDefault="00E01AE4" w14:paraId="672A6659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43A91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2" style="position:absolute;margin-left:0;margin-top:0;width:417.25pt;height:85.7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">
                <v:textbox style="mso-fit-shape-to-text:t">
                  <w:txbxContent>
                    <w:p w:rsidRPr="00FE5F55" w:rsidR="00E01AE4" w:rsidRDefault="00E01AE4" w14:paraId="2F450D1D" wp14:textId="77777777">
                      <w:pPr>
                        <w:pStyle w:val="Sinespaciado"/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8"/>
                          <w:szCs w:val="68"/>
                        </w:rPr>
                      </w:pPr>
                      <w:r w:rsidRPr="00FE5F55"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4"/>
                          <w:szCs w:val="64"/>
                          <w:lang w:val="es-CO"/>
                        </w:rPr>
                        <w:t>Requisitos del software</w:t>
                      </w:r>
                    </w:p>
                    <w:p w:rsidRPr="00E01AE4" w:rsidR="00E01AE4" w:rsidRDefault="00E01AE4" w14:paraId="79776BF5" wp14:textId="77777777">
                      <w:pPr>
                        <w:pStyle w:val="Sinespaciado"/>
                        <w:spacing w:before="120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jemplo formato IEEE830</w:t>
                      </w:r>
                      <w:r>
                        <w:t xml:space="preserve"> </w:t>
                      </w:r>
                    </w:p>
                    <w:p w:rsidR="00E01AE4" w:rsidRDefault="00E01AE4" w14:paraId="0A37501D" wp14:textId="77777777"/>
                  </w:txbxContent>
                </v:textbox>
                <w10:wrap anchorx="page" anchory="margin"/>
              </v:shape>
            </w:pict>
          </mc:Fallback>
        </mc:AlternateContent>
      </w:r>
    </w:p>
    <w:p xmlns:wp14="http://schemas.microsoft.com/office/word/2010/wordml" w:rsidR="00E01AE4" w:rsidRDefault="00F871FE" w14:paraId="39D8B76B" wp14:textId="77777777"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7216" behindDoc="1" locked="0" layoutInCell="1" allowOverlap="1" wp14:anchorId="59F0F68F" wp14:editId="7777777">
                <wp:simplePos x="0" y="0"/>
                <wp:positionH relativeFrom="page">
                  <wp:posOffset>1710055</wp:posOffset>
                </wp:positionH>
                <wp:positionV relativeFrom="page">
                  <wp:posOffset>3018155</wp:posOffset>
                </wp:positionV>
                <wp:extent cx="5488305" cy="5690870"/>
                <wp:effectExtent l="0" t="0" r="2540" b="0"/>
                <wp:wrapNone/>
                <wp:docPr id="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88305" cy="5690870"/>
                          <a:chOff x="0" y="0"/>
                          <a:chExt cx="4329113" cy="4491038"/>
                        </a:xfrm>
                      </wpg:grpSpPr>
                      <wps:wsp>
                        <wps:cNvPr id="2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 w14:anchorId="5DF4FE35">
              <v:group id="Grupo 2" style="position:absolute;margin-left:134.65pt;margin-top:237.65pt;width:432.15pt;height:448.1pt;z-index:-251659264;mso-width-percent:706;mso-height-percent:566;mso-position-horizontal-relative:page;mso-position-vertical-relative:page;mso-width-percent:706;mso-height-percent:566" coordsize="43291,44910" o:spid="_x0000_s1026" w14:anchorId="2CB786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">
                <o:lock v:ext="edit" aspectratio="t"/>
                <v:shape id="Forma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>
                  <v:path arrowok="t" o:connecttype="custom" o:connectlocs="10080627,2147483646;0,2147483646;2147483646,0;2147483646,12601575;10080627,2147483646" o:connectangles="0,0,0,0,0"/>
                </v:shape>
                <v:shape id="Forma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>
                  <v:path arrowok="t" o:connecttype="custom" o:connectlocs="12601575,2147483646;0,2147483646;2147483646,0;2147483646,12601575;12601575,2147483646" o:connectangles="0,0,0,0,0"/>
                </v:shape>
                <v:shape id="Forma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>
                  <v:path arrowok="t" o:connecttype="custom" o:connectlocs="22682203,2147483646;0,2147483646;2147483646,0;2147483646,25201566;22682203,2147483646" o:connectangles="0,0,0,0,0"/>
                </v:shape>
                <v:shape id="Forma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>
                  <v:path arrowok="t" o:connecttype="custom" o:connectlocs="22682204,2147483646;0,2147483646;2147483646,0;2147483646,22682200;22682204,2147483646" o:connectangles="0,0,0,0,0"/>
                </v:shape>
                <v:shape id="Forma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>
                  <v:path arrowok="t" o:connecttype="custom" o:connectlocs="0,2147483646;0,2147483646;2147483646,0;2147483646,12601575;0,214748364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3C3D1F42" wp14:editId="777777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46775" cy="558165"/>
                <wp:effectExtent l="0" t="0" r="0" b="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E01AE4" w:rsidR="00E01AE4" w:rsidRDefault="00E01AE4" w14:paraId="35057CAB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>Centro Electricidad Electrónica Y Telecomunicaciones</w:t>
                            </w:r>
                          </w:p>
                          <w:p xmlns:wp14="http://schemas.microsoft.com/office/word/2010/wordml" w:rsidRPr="00E01AE4" w:rsidR="00E01AE4" w:rsidRDefault="00E01AE4" w14:paraId="4BAF1336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NA -  DISTRITO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EF90D7">
              <v:shape id="Cuadro de texto 69" style="position:absolute;margin-left:0;margin-top:0;width:468.25pt;height:43.95pt;z-index:2516561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">
                <v:textbox style="mso-fit-shape-to-text:t" inset="0,0,0,0">
                  <w:txbxContent>
                    <w:p w:rsidRPr="00E01AE4" w:rsidR="00E01AE4" w:rsidRDefault="00E01AE4" w14:paraId="64F09816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-CO"/>
                        </w:rPr>
                        <w:t>Centro Electricidad Electrónica Y Telecomunicaciones</w:t>
                      </w:r>
                    </w:p>
                    <w:p w:rsidRPr="00E01AE4" w:rsidR="00E01AE4" w:rsidRDefault="00E01AE4" w14:paraId="43B51E35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NA -  DISTRITO CAPIT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xmlns:wp14="http://schemas.microsoft.com/office/word/2010/wordml" w:rsidRPr="00803DBA" w:rsidR="002820E4" w:rsidP="009243EC" w:rsidRDefault="00F871FE" w14:paraId="3455F57E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66661CF1" wp14:editId="7777777">
            <wp:simplePos x="0" y="0"/>
            <wp:positionH relativeFrom="column">
              <wp:posOffset>1301115</wp:posOffset>
            </wp:positionH>
            <wp:positionV relativeFrom="paragraph">
              <wp:posOffset>2613025</wp:posOffset>
            </wp:positionV>
            <wp:extent cx="3009900" cy="293814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E4">
        <w:rPr>
          <w:lang w:val="es-ES_tradnl"/>
        </w:rPr>
        <w:br w:type="page"/>
      </w:r>
      <w:r w:rsidRPr="00803DBA" w:rsidR="00482D99">
        <w:rPr>
          <w:lang w:val="es-ES_tradnl"/>
        </w:rPr>
        <w:t>Requisitos específicos</w:t>
      </w:r>
      <w:bookmarkEnd w:id="0"/>
      <w:bookmarkEnd w:id="1"/>
      <w:bookmarkEnd w:id="2"/>
    </w:p>
    <w:p xmlns:wp14="http://schemas.microsoft.com/office/word/2010/wordml" w:rsidRPr="00803DBA" w:rsidR="00DB5577" w:rsidP="00FA6F44" w:rsidRDefault="00DB5577" w14:paraId="5DAB6C7B" wp14:textId="77777777">
      <w:pPr>
        <w:pStyle w:val="Normalindentado1"/>
        <w:ind w:left="0"/>
        <w:rPr>
          <w:lang w:val="es-ES_tradnl"/>
        </w:rPr>
      </w:pPr>
    </w:p>
    <w:p xmlns:wp14="http://schemas.microsoft.com/office/word/2010/wordml" w:rsidRPr="00803DBA" w:rsidR="002820E4" w:rsidP="00FA6F44" w:rsidRDefault="002820E4" w14:paraId="02EB378F" wp14:textId="77777777">
      <w:pPr>
        <w:pStyle w:val="Normalindentado1"/>
        <w:rPr>
          <w:sz w:val="24"/>
          <w:lang w:val="es-ES_tradnl"/>
        </w:rPr>
      </w:pPr>
    </w:p>
    <w:p xmlns:wp14="http://schemas.microsoft.com/office/word/2010/wordml" w:rsidRPr="00803DBA" w:rsidR="002820E4" w:rsidP="00FA6F44" w:rsidRDefault="002820E4" w14:paraId="2B51B883" wp14:textId="77777777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xmlns:wp14="http://schemas.microsoft.com/office/word/2010/wordml" w:rsidRPr="00803DBA" w:rsidR="002820E4" w:rsidP="00FA6F44" w:rsidRDefault="002820E4" w14:paraId="6A05A809" wp14:textId="7777777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2820E4" w:rsidTr="0010529A" w14:paraId="515B3C82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2820E4" w:rsidP="00FA6F44" w:rsidRDefault="002820E4" w14:paraId="3BE2F5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2820E4" w:rsidP="00FA6F44" w:rsidRDefault="002820E4" w14:paraId="2E63378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xmlns:wp14="http://schemas.microsoft.com/office/word/2010/wordml" w:rsidRPr="00EA7E07" w:rsidR="002820E4" w:rsidTr="0010529A" w14:paraId="2E2EB42C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5BC7228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675AF6" w14:paraId="6C111B16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egistro de Usuarios</w:t>
            </w:r>
          </w:p>
        </w:tc>
      </w:tr>
      <w:tr xmlns:wp14="http://schemas.microsoft.com/office/word/2010/wordml" w:rsidRPr="00EA7E07" w:rsidR="002820E4" w:rsidTr="0010529A" w14:paraId="4A38DEBB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08B63F5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675AF6" w14:paraId="73AD588D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El sistema debe permitir el registro de usuarios.</w:t>
            </w:r>
          </w:p>
        </w:tc>
      </w:tr>
      <w:tr xmlns:wp14="http://schemas.microsoft.com/office/word/2010/wordml" w:rsidRPr="00EA7E07" w:rsidR="002820E4" w:rsidTr="0010529A" w14:paraId="4605F223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7533170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675AF6" w14:paraId="3D54821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El sistema debe proporcionar la funcionalidad para que los usuarios puedan registrarse en el sistema.</w:t>
            </w:r>
          </w:p>
        </w:tc>
      </w:tr>
      <w:tr xmlns:wp14="http://schemas.microsoft.com/office/word/2010/wordml" w:rsidRPr="00EA7E07" w:rsidR="002820E4" w:rsidTr="0010529A" w14:paraId="135CE679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51001F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942B04" w:rsidR="00687824" w:rsidP="00942B04" w:rsidRDefault="005A24AE" w14:paraId="7F45726F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xmlns:wp14="http://schemas.microsoft.com/office/word/2010/wordml" w:rsidRPr="00EA7E07" w:rsidR="002820E4" w:rsidTr="0010529A" w14:paraId="1EB4DE78" wp14:textId="77777777">
        <w:tc>
          <w:tcPr>
            <w:tcW w:w="8644" w:type="dxa"/>
            <w:gridSpan w:val="2"/>
            <w:shd w:val="clear" w:color="auto" w:fill="auto"/>
          </w:tcPr>
          <w:p w:rsidRPr="00EA7E07" w:rsidR="002820E4" w:rsidP="00FA6F44" w:rsidRDefault="002820E4" w14:paraId="125414C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2820E4" w:rsidP="00FA6F44" w:rsidRDefault="00F25D09" w14:paraId="5DC2BAD2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5A24AE" w:rsidP="00FA6F44" w:rsidRDefault="005A24AE" w14:paraId="5A39BBE3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2820E4" w:rsidTr="0010529A" w14:paraId="0004319B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2820E4" w:rsidP="00FA6F44" w:rsidRDefault="002820E4" w14:paraId="3732C8A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2820E4" w:rsidP="00FA6F44" w:rsidRDefault="002820E4" w14:paraId="4D7FA61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2</w:t>
            </w:r>
          </w:p>
        </w:tc>
      </w:tr>
      <w:tr xmlns:wp14="http://schemas.microsoft.com/office/word/2010/wordml" w:rsidRPr="00EA7E07" w:rsidR="002820E4" w:rsidTr="0010529A" w14:paraId="5E9B41FE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587A712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F25D09" w14:paraId="02BBD17E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Visualización del Catálogo de Productos</w:t>
            </w:r>
          </w:p>
        </w:tc>
      </w:tr>
      <w:tr xmlns:wp14="http://schemas.microsoft.com/office/word/2010/wordml" w:rsidRPr="00EA7E07" w:rsidR="002820E4" w:rsidTr="0010529A" w14:paraId="51EC3A59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4445403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F25D09" w14:paraId="1DCC268D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visualizar el catálogo de productos.</w:t>
            </w:r>
          </w:p>
        </w:tc>
      </w:tr>
      <w:tr xmlns:wp14="http://schemas.microsoft.com/office/word/2010/wordml" w:rsidRPr="00EA7E07" w:rsidR="002820E4" w:rsidTr="0010529A" w14:paraId="2F1EDF04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0154C14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F25D09" w14:paraId="1CA9414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onalidad para que los usuarios puedan visualizar el catálogo de productos.</w:t>
            </w:r>
          </w:p>
        </w:tc>
      </w:tr>
      <w:tr xmlns:wp14="http://schemas.microsoft.com/office/word/2010/wordml" w:rsidRPr="00EA7E07" w:rsidR="002820E4" w:rsidTr="0010529A" w14:paraId="4865942C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01105C3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942B04" w:rsidR="00687824" w:rsidP="00942B04" w:rsidRDefault="005A24AE" w14:paraId="02973744" wp14:textId="777777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xmlns:wp14="http://schemas.microsoft.com/office/word/2010/wordml" w:rsidRPr="00EA7E07" w:rsidR="002820E4" w:rsidTr="0010529A" w14:paraId="7422A4D3" wp14:textId="77777777">
        <w:tc>
          <w:tcPr>
            <w:tcW w:w="8644" w:type="dxa"/>
            <w:gridSpan w:val="2"/>
            <w:shd w:val="clear" w:color="auto" w:fill="auto"/>
          </w:tcPr>
          <w:p w:rsidRPr="00EA7E07" w:rsidR="002820E4" w:rsidP="00FA6F44" w:rsidRDefault="002820E4" w14:paraId="4D76A5E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2820E4" w:rsidP="00FA6F44" w:rsidRDefault="00F25D09" w14:paraId="02E44DCE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687824" w:rsidP="00FA6F44" w:rsidRDefault="00687824" w14:paraId="41C8F396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675AF6" w:rsidTr="00041F3A" w14:paraId="74B94F3D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78127B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012B1C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Pr="00EA7E07" w:rsidR="009A53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</w:tr>
      <w:tr xmlns:wp14="http://schemas.microsoft.com/office/word/2010/wordml" w:rsidRPr="00EA7E07" w:rsidR="00675AF6" w:rsidTr="00041F3A" w14:paraId="03C508F6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2ACB1FE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6B75653D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Búsqueda de Productos</w:t>
            </w:r>
          </w:p>
        </w:tc>
      </w:tr>
      <w:tr xmlns:wp14="http://schemas.microsoft.com/office/word/2010/wordml" w:rsidRPr="00EA7E07" w:rsidR="00675AF6" w:rsidTr="00041F3A" w14:paraId="72B0E690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3D47B50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6F6F3AD3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la búsqueda de productos.</w:t>
            </w:r>
          </w:p>
        </w:tc>
      </w:tr>
      <w:tr xmlns:wp14="http://schemas.microsoft.com/office/word/2010/wordml" w:rsidRPr="00EA7E07" w:rsidR="00675AF6" w:rsidTr="00041F3A" w14:paraId="220915B8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7BE50DE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1D679A63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onalidad para que los usuarios puedan buscar productos.</w:t>
            </w:r>
          </w:p>
        </w:tc>
      </w:tr>
      <w:tr xmlns:wp14="http://schemas.microsoft.com/office/word/2010/wordml" w:rsidRPr="00EA7E07" w:rsidR="00675AF6" w:rsidTr="00041F3A" w14:paraId="3626F100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57A4101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942B04" w:rsidR="00675AF6" w:rsidP="00942B04" w:rsidRDefault="00675AF6" w14:paraId="11BC48F7" wp14:textId="777777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xmlns:wp14="http://schemas.microsoft.com/office/word/2010/wordml" w:rsidRPr="00EA7E07" w:rsidR="00675AF6" w:rsidTr="00041F3A" w14:paraId="46C60958" wp14:textId="77777777">
        <w:tc>
          <w:tcPr>
            <w:tcW w:w="8644" w:type="dxa"/>
            <w:gridSpan w:val="2"/>
            <w:shd w:val="clear" w:color="auto" w:fill="auto"/>
          </w:tcPr>
          <w:p w:rsidRPr="00EA7E07" w:rsidR="00675AF6" w:rsidP="00041F3A" w:rsidRDefault="00675AF6" w14:paraId="3AB2D94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675AF6" w:rsidP="00041F3A" w:rsidRDefault="00675AF6" w14:paraId="7B1CFF3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675AF6" w:rsidP="00FA6F44" w:rsidRDefault="004C2791" w14:paraId="72A3D3EC" wp14:textId="77777777">
      <w:pPr>
        <w:rPr>
          <w:rFonts w:cs="Arial"/>
          <w:szCs w:val="20"/>
          <w:lang w:val="es-ES_tradnl"/>
        </w:rPr>
        <w:sectPr w:rsidRPr="00EA7E07" w:rsidR="00675AF6" w:rsidSect="00E01AE4">
          <w:headerReference w:type="first" r:id="rId9"/>
          <w:pgSz w:w="12242" w:h="15842" w:orient="portrait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  <w:r w:rsidRPr="00EA7E07">
        <w:rPr>
          <w:rFonts w:cs="Arial"/>
          <w:szCs w:val="20"/>
          <w:lang w:val="es-ES_tradnl"/>
        </w:rPr>
        <w:tab/>
      </w: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675AF6" w:rsidTr="00041F3A" w14:paraId="6D2ED906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64712A5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1FB9360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Pr="00EA7E07" w:rsidR="009A53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xmlns:wp14="http://schemas.microsoft.com/office/word/2010/wordml" w:rsidRPr="00EA7E07" w:rsidR="00675AF6" w:rsidTr="00041F3A" w14:paraId="348D5C82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653223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26CE131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Gestión de Carrito de Compras</w:t>
            </w:r>
          </w:p>
        </w:tc>
      </w:tr>
      <w:tr xmlns:wp14="http://schemas.microsoft.com/office/word/2010/wordml" w:rsidRPr="00EA7E07" w:rsidR="00675AF6" w:rsidTr="00041F3A" w14:paraId="02B91C5C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263842F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7F001C1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gestionar un carrito de compras.</w:t>
            </w:r>
          </w:p>
        </w:tc>
      </w:tr>
      <w:tr xmlns:wp14="http://schemas.microsoft.com/office/word/2010/wordml" w:rsidRPr="00EA7E07" w:rsidR="00675AF6" w:rsidTr="00041F3A" w14:paraId="1AB15A74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38CB1DC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69DB3C2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onalidad para que los usuarios puedan gestionar su carrito de compras.</w:t>
            </w:r>
          </w:p>
        </w:tc>
      </w:tr>
      <w:tr xmlns:wp14="http://schemas.microsoft.com/office/word/2010/wordml" w:rsidRPr="00EA7E07" w:rsidR="00675AF6" w:rsidTr="00041F3A" w14:paraId="0771FCBE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4474DB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942B04" w:rsidRDefault="00675AF6" w14:paraId="4BF2D419" wp14:textId="777777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675AF6" w:rsidTr="00041F3A" w14:paraId="7823A279" wp14:textId="77777777">
        <w:tc>
          <w:tcPr>
            <w:tcW w:w="8644" w:type="dxa"/>
            <w:gridSpan w:val="2"/>
            <w:shd w:val="clear" w:color="auto" w:fill="auto"/>
          </w:tcPr>
          <w:p w:rsidRPr="00EA7E07" w:rsidR="00675AF6" w:rsidP="00041F3A" w:rsidRDefault="00675AF6" w14:paraId="59A5222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675AF6" w:rsidP="00041F3A" w:rsidRDefault="00675AF6" w14:paraId="149397E6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9243EC" w:rsidP="00FA6F44" w:rsidRDefault="009243EC" w14:paraId="0D0B940D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675AF6" w:rsidTr="00041F3A" w14:paraId="05C064D7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4FCB804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3E0715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Pr="00EA7E07" w:rsidR="009A53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xmlns:wp14="http://schemas.microsoft.com/office/word/2010/wordml" w:rsidRPr="00EA7E07" w:rsidR="00675AF6" w:rsidTr="00041F3A" w14:paraId="18D91886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51568FB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6067650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Proceso de Pago</w:t>
            </w:r>
          </w:p>
        </w:tc>
      </w:tr>
      <w:tr xmlns:wp14="http://schemas.microsoft.com/office/word/2010/wordml" w:rsidRPr="00EA7E07" w:rsidR="00675AF6" w:rsidTr="00041F3A" w14:paraId="31736452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730E60B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108C7F4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el proceso de pago.</w:t>
            </w:r>
          </w:p>
        </w:tc>
      </w:tr>
      <w:tr xmlns:wp14="http://schemas.microsoft.com/office/word/2010/wordml" w:rsidRPr="00EA7E07" w:rsidR="00675AF6" w:rsidTr="00041F3A" w14:paraId="3D4BF798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3FE61FD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3116122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onalidad para que los usuarios puedan realizar el pago de sus compras.</w:t>
            </w:r>
          </w:p>
        </w:tc>
      </w:tr>
      <w:tr xmlns:wp14="http://schemas.microsoft.com/office/word/2010/wordml" w:rsidRPr="00EA7E07" w:rsidR="00675AF6" w:rsidTr="00041F3A" w14:paraId="3C454E38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3FC343E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942B04" w:rsidRDefault="00675AF6" w14:paraId="5EECE2B1" wp14:textId="777777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Pr="00EA7E07" w:rsidR="00675AF6" w:rsidP="00675AF6" w:rsidRDefault="00675AF6" w14:paraId="528CD447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Pr="00EA7E07" w:rsidR="00675AF6" w:rsidP="00675AF6" w:rsidRDefault="00675AF6" w14:paraId="0DE20E4A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675AF6" w:rsidTr="00041F3A" w14:paraId="56ED27EA" wp14:textId="77777777">
        <w:tc>
          <w:tcPr>
            <w:tcW w:w="8644" w:type="dxa"/>
            <w:gridSpan w:val="2"/>
            <w:shd w:val="clear" w:color="auto" w:fill="auto"/>
          </w:tcPr>
          <w:p w:rsidRPr="00EA7E07" w:rsidR="00675AF6" w:rsidP="00041F3A" w:rsidRDefault="00675AF6" w14:paraId="40DA50B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675AF6" w:rsidP="00041F3A" w:rsidRDefault="00675AF6" w14:paraId="72005313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9243EC" w:rsidP="00FA6F44" w:rsidRDefault="009243EC" w14:paraId="0E27B00A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675AF6" w:rsidTr="00041F3A" w14:paraId="5DF786DD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73B7874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3D10926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Pr="00EA7E07" w:rsidR="009A53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xmlns:wp14="http://schemas.microsoft.com/office/word/2010/wordml" w:rsidRPr="00EA7E07" w:rsidR="00675AF6" w:rsidTr="00041F3A" w14:paraId="0424844E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277EE16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126ECDA6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Gestión de Pedidos</w:t>
            </w:r>
          </w:p>
        </w:tc>
      </w:tr>
      <w:tr xmlns:wp14="http://schemas.microsoft.com/office/word/2010/wordml" w:rsidRPr="00EA7E07" w:rsidR="00675AF6" w:rsidTr="00041F3A" w14:paraId="4E09F163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17E7D1C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1293768D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la gestión de pedidos.</w:t>
            </w:r>
          </w:p>
        </w:tc>
      </w:tr>
      <w:tr xmlns:wp14="http://schemas.microsoft.com/office/word/2010/wordml" w:rsidRPr="00EA7E07" w:rsidR="00675AF6" w:rsidTr="00041F3A" w14:paraId="3BC28F41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3C543C7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1B6C0EF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onalidad para que los usuarios y administradores puedan gestionar pedidos.</w:t>
            </w:r>
          </w:p>
        </w:tc>
      </w:tr>
      <w:tr xmlns:wp14="http://schemas.microsoft.com/office/word/2010/wordml" w:rsidRPr="00EA7E07" w:rsidR="00675AF6" w:rsidTr="00041F3A" w14:paraId="31BE1298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08D7E57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675AF6" w:rsidRDefault="00675AF6" w14:paraId="5073B49E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675AF6" w:rsidTr="00041F3A" w14:paraId="208A4CA9" wp14:textId="77777777">
        <w:tc>
          <w:tcPr>
            <w:tcW w:w="8644" w:type="dxa"/>
            <w:gridSpan w:val="2"/>
            <w:shd w:val="clear" w:color="auto" w:fill="auto"/>
          </w:tcPr>
          <w:p w:rsidRPr="00EA7E07" w:rsidR="00675AF6" w:rsidP="00041F3A" w:rsidRDefault="00675AF6" w14:paraId="2B9C1B6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675AF6" w:rsidP="00041F3A" w:rsidRDefault="00675AF6" w14:paraId="4485714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9243EC" w:rsidP="00FA6F44" w:rsidRDefault="009243EC" w14:paraId="60061E4C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EA7E07" w:rsidR="009243EC" w:rsidP="00FA6F44" w:rsidRDefault="009243EC" w14:paraId="44EAFD9C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EA7E07" w:rsidR="009243EC" w:rsidP="00FA6F44" w:rsidRDefault="009243EC" w14:paraId="4B94D5A5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EA7E07" w:rsidR="00F25D09" w:rsidP="00FA6F44" w:rsidRDefault="00F25D09" w14:paraId="3DEEC669" wp14:textId="77777777">
      <w:pPr>
        <w:rPr>
          <w:rFonts w:cs="Arial"/>
          <w:szCs w:val="20"/>
          <w:lang w:val="es-ES_tradnl"/>
        </w:rPr>
        <w:sectPr w:rsidRPr="00EA7E07" w:rsidR="00F25D09" w:rsidSect="00E01AE4">
          <w:pgSz w:w="12242" w:h="15842" w:orient="portrait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xmlns:wp14="http://schemas.microsoft.com/office/word/2010/wordml" w:rsidRPr="00EA7E07" w:rsidR="009243EC" w:rsidP="00FA6F44" w:rsidRDefault="009243EC" w14:paraId="3656B9AB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EA7E07" w:rsidR="009243EC" w:rsidP="00FA6F44" w:rsidRDefault="009243EC" w14:paraId="45FB0818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EA7E07" w:rsidR="009243EC" w:rsidP="00FA6F44" w:rsidRDefault="009243EC" w14:paraId="049F31CB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675AF6" w:rsidTr="00041F3A" w14:paraId="783CBCA6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58C139E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7354481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Pr="00EA7E07" w:rsidR="009A53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xmlns:wp14="http://schemas.microsoft.com/office/word/2010/wordml" w:rsidRPr="00EA7E07" w:rsidR="00675AF6" w:rsidTr="00041F3A" w14:paraId="53FDB056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4A5F8D4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28F4E920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Gestión de Cuentas del Usuario</w:t>
            </w:r>
          </w:p>
        </w:tc>
      </w:tr>
      <w:tr xmlns:wp14="http://schemas.microsoft.com/office/word/2010/wordml" w:rsidRPr="00EA7E07" w:rsidR="00675AF6" w:rsidTr="00041F3A" w14:paraId="31A9066B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4D38B55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6CACA16D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la gestión de cuentas de usuario.</w:t>
            </w:r>
          </w:p>
        </w:tc>
      </w:tr>
      <w:tr xmlns:wp14="http://schemas.microsoft.com/office/word/2010/wordml" w:rsidRPr="00EA7E07" w:rsidR="00675AF6" w:rsidTr="00041F3A" w14:paraId="00A0583F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349E092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4E2759BC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onalidad para que los usuarios puedan gestionar sus cuentas.</w:t>
            </w:r>
          </w:p>
        </w:tc>
      </w:tr>
      <w:tr xmlns:wp14="http://schemas.microsoft.com/office/word/2010/wordml" w:rsidRPr="00EA7E07" w:rsidR="00675AF6" w:rsidTr="00041F3A" w14:paraId="5B7305E1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27E1C75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675AF6" w:rsidRDefault="00675AF6" w14:paraId="35C78B44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675AF6" w:rsidTr="00041F3A" w14:paraId="445E0043" wp14:textId="77777777">
        <w:tc>
          <w:tcPr>
            <w:tcW w:w="8644" w:type="dxa"/>
            <w:gridSpan w:val="2"/>
            <w:shd w:val="clear" w:color="auto" w:fill="auto"/>
          </w:tcPr>
          <w:p w:rsidRPr="00EA7E07" w:rsidR="00675AF6" w:rsidP="00041F3A" w:rsidRDefault="00675AF6" w14:paraId="2A3BD08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675AF6" w:rsidP="00041F3A" w:rsidRDefault="00675AF6" w14:paraId="5F05A162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9243EC" w:rsidP="00FA6F44" w:rsidRDefault="009243EC" w14:paraId="53128261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9A5387" w:rsidTr="002C6AD2" w14:paraId="0DFA0294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9A5387" w:rsidP="002C6AD2" w:rsidRDefault="009A5387" w14:paraId="4A842EA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9A5387" w:rsidP="002C6AD2" w:rsidRDefault="009A5387" w14:paraId="0D4FA4D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8</w:t>
            </w:r>
          </w:p>
        </w:tc>
      </w:tr>
      <w:tr xmlns:wp14="http://schemas.microsoft.com/office/word/2010/wordml" w:rsidRPr="00EA7E07" w:rsidR="009A5387" w:rsidTr="002C6AD2" w14:paraId="47B37357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4035FD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9A5387" w14:paraId="46BA7C6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Comentarios y Valoraciones</w:t>
            </w:r>
          </w:p>
        </w:tc>
      </w:tr>
      <w:tr xmlns:wp14="http://schemas.microsoft.com/office/word/2010/wordml" w:rsidRPr="00EA7E07" w:rsidR="009A5387" w:rsidTr="002C6AD2" w14:paraId="4BB03CF8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5284329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9A5387" w14:paraId="7B38ABF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comentarios y valoraciones</w:t>
            </w:r>
          </w:p>
        </w:tc>
      </w:tr>
      <w:tr xmlns:wp14="http://schemas.microsoft.com/office/word/2010/wordml" w:rsidRPr="00EA7E07" w:rsidR="009A5387" w:rsidTr="002C6AD2" w14:paraId="40832D94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09E69F8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9A5387" w14:paraId="15609BAF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onalidad para que los usuarios puedan dejar comentarios y valoraciones.</w:t>
            </w:r>
          </w:p>
        </w:tc>
      </w:tr>
      <w:tr xmlns:wp14="http://schemas.microsoft.com/office/word/2010/wordml" w:rsidRPr="00EA7E07" w:rsidR="009A5387" w:rsidTr="002C6AD2" w14:paraId="05E832AF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64CC2D4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9A5387" w:rsidRDefault="009A5387" w14:paraId="2451EB7B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9A5387" w:rsidTr="002C6AD2" w14:paraId="20C4D2AF" wp14:textId="77777777">
        <w:tc>
          <w:tcPr>
            <w:tcW w:w="8644" w:type="dxa"/>
            <w:gridSpan w:val="2"/>
            <w:shd w:val="clear" w:color="auto" w:fill="auto"/>
          </w:tcPr>
          <w:p w:rsidRPr="00EA7E07" w:rsidR="009A5387" w:rsidP="002C6AD2" w:rsidRDefault="009A5387" w14:paraId="7208C48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9A5387" w:rsidP="002C6AD2" w:rsidRDefault="009A5387" w14:paraId="0CBADD79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9A5387" w:rsidP="00FA6F44" w:rsidRDefault="009A5387" w14:paraId="62486C05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EA7E07" w:rsidR="009A5387" w:rsidP="00FA6F44" w:rsidRDefault="009A5387" w14:paraId="4101652C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675AF6" w:rsidTr="38134A40" w14:paraId="33FFE5CC" wp14:textId="77777777">
        <w:tc>
          <w:tcPr>
            <w:tcW w:w="1951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EA7E07" w:rsidR="00675AF6" w:rsidP="00041F3A" w:rsidRDefault="00675AF6" w14:paraId="597947F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EA7E07" w:rsidR="00675AF6" w:rsidP="00041F3A" w:rsidRDefault="00675AF6" w14:paraId="7A01CCE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Pr="00EA7E07" w:rsidR="009A53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</w:t>
            </w:r>
          </w:p>
        </w:tc>
      </w:tr>
      <w:tr xmlns:wp14="http://schemas.microsoft.com/office/word/2010/wordml" w:rsidRPr="00EA7E07" w:rsidR="00675AF6" w:rsidTr="38134A40" w14:paraId="4F7CCADA" wp14:textId="77777777">
        <w:tc>
          <w:tcPr>
            <w:tcW w:w="1951" w:type="dxa"/>
            <w:shd w:val="clear" w:color="auto" w:fill="auto"/>
            <w:tcMar/>
          </w:tcPr>
          <w:p w:rsidRPr="00EA7E07" w:rsidR="00675AF6" w:rsidP="00041F3A" w:rsidRDefault="00675AF6" w14:paraId="210BC70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EA7E07" w:rsidR="00675AF6" w:rsidP="38134A40" w:rsidRDefault="00F25D09" w14:paraId="231323B6" wp14:textId="77777777">
            <w:pPr>
              <w:pStyle w:val="Sinespaciado"/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  <w:lang w:val="es-ES_tradnl"/>
              </w:rPr>
            </w:pPr>
            <w:r w:rsidRPr="00EA7E07" w:rsidR="5C4324C3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Crear y Asignar Piloto</w:t>
            </w:r>
          </w:p>
        </w:tc>
      </w:tr>
      <w:tr xmlns:wp14="http://schemas.microsoft.com/office/word/2010/wordml" w:rsidRPr="00EA7E07" w:rsidR="00675AF6" w:rsidTr="38134A40" w14:paraId="611F4882" wp14:textId="77777777">
        <w:tc>
          <w:tcPr>
            <w:tcW w:w="1951" w:type="dxa"/>
            <w:shd w:val="clear" w:color="auto" w:fill="auto"/>
            <w:tcMar/>
          </w:tcPr>
          <w:p w:rsidRPr="00EA7E07" w:rsidR="00675AF6" w:rsidP="00041F3A" w:rsidRDefault="00675AF6" w14:paraId="1B79BE2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Pr="00EA7E07" w:rsidR="00675AF6" w:rsidP="38134A40" w:rsidRDefault="00F25D09" w14:paraId="55CCD6D6" wp14:textId="48D7BA7B">
            <w:pPr>
              <w:pStyle w:val="Sinespaciado"/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  <w:lang w:val="es-ES_tradnl"/>
              </w:rPr>
            </w:pPr>
            <w:r w:rsidRPr="00EA7E07" w:rsidR="00F25D09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El sistema debe permitir la </w:t>
            </w:r>
            <w:r w:rsidRPr="00EA7E07" w:rsidR="01829C0C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creación de un nuevo piloto </w:t>
            </w:r>
          </w:p>
        </w:tc>
      </w:tr>
      <w:tr xmlns:wp14="http://schemas.microsoft.com/office/word/2010/wordml" w:rsidRPr="00EA7E07" w:rsidR="00675AF6" w:rsidTr="38134A40" w14:paraId="5D09679F" wp14:textId="77777777">
        <w:tc>
          <w:tcPr>
            <w:tcW w:w="1951" w:type="dxa"/>
            <w:shd w:val="clear" w:color="auto" w:fill="auto"/>
            <w:tcMar/>
          </w:tcPr>
          <w:p w:rsidRPr="00EA7E07" w:rsidR="00675AF6" w:rsidP="00041F3A" w:rsidRDefault="00675AF6" w14:paraId="1D39219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EA7E07" w:rsidR="00675AF6" w:rsidP="38134A40" w:rsidRDefault="00F25D09" w14:paraId="7E519556" wp14:textId="47CC0262">
            <w:pPr>
              <w:pStyle w:val="Sinespaciado"/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  <w:lang w:val="es-ES_tradnl"/>
              </w:rPr>
            </w:pPr>
            <w:r w:rsidRPr="00EA7E07" w:rsidR="00F25D09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El sistema debe </w:t>
            </w:r>
            <w:r w:rsidRPr="00EA7E07" w:rsidR="6DD8393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permitir la creación de un piloto nuevo y </w:t>
            </w:r>
            <w:r w:rsidRPr="00EA7E07" w:rsidR="6DD8393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asi</w:t>
            </w:r>
            <w:r w:rsidRPr="00EA7E07" w:rsidR="6DD8393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 mismo la asignación a </w:t>
            </w:r>
            <w:r w:rsidRPr="00EA7E07" w:rsidR="6DD8393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algún</w:t>
            </w:r>
            <w:r w:rsidRPr="00EA7E07" w:rsidR="6DD8393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 pedido</w:t>
            </w:r>
          </w:p>
        </w:tc>
      </w:tr>
      <w:tr xmlns:wp14="http://schemas.microsoft.com/office/word/2010/wordml" w:rsidRPr="00EA7E07" w:rsidR="00675AF6" w:rsidTr="38134A40" w14:paraId="6B7FA4C1" wp14:textId="77777777">
        <w:tc>
          <w:tcPr>
            <w:tcW w:w="1951" w:type="dxa"/>
            <w:shd w:val="clear" w:color="auto" w:fill="auto"/>
            <w:tcMar/>
          </w:tcPr>
          <w:p w:rsidRPr="00EA7E07" w:rsidR="00675AF6" w:rsidP="00041F3A" w:rsidRDefault="00675AF6" w14:paraId="628B028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Pr="00EA7E07" w:rsidR="00675AF6" w:rsidP="00675AF6" w:rsidRDefault="00675AF6" w14:paraId="28B83746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675AF6" w:rsidTr="38134A40" w14:paraId="72BCF450" wp14:textId="77777777">
        <w:tc>
          <w:tcPr>
            <w:tcW w:w="8644" w:type="dxa"/>
            <w:gridSpan w:val="2"/>
            <w:shd w:val="clear" w:color="auto" w:fill="auto"/>
            <w:tcMar/>
          </w:tcPr>
          <w:p w:rsidRPr="00EA7E07" w:rsidR="00675AF6" w:rsidP="00041F3A" w:rsidRDefault="00675AF6" w14:paraId="2473658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675AF6" w:rsidP="00041F3A" w:rsidRDefault="00675AF6" w14:paraId="71B392E1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9A5387" w:rsidP="00FA6F44" w:rsidRDefault="009A5387" w14:paraId="4B99056E" wp14:textId="77777777">
      <w:pPr>
        <w:rPr>
          <w:rFonts w:cs="Arial"/>
          <w:szCs w:val="20"/>
          <w:lang w:val="es-ES_tradnl"/>
        </w:rPr>
        <w:sectPr w:rsidRPr="00EA7E07" w:rsidR="009A5387" w:rsidSect="00E01AE4">
          <w:pgSz w:w="12242" w:h="15842" w:orient="portrait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xmlns:wp14="http://schemas.microsoft.com/office/word/2010/wordml" w:rsidRPr="00EA7E07" w:rsidR="009243EC" w:rsidP="00FA6F44" w:rsidRDefault="009243EC" w14:paraId="1299C43A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675AF6" w:rsidTr="00041F3A" w14:paraId="4AC3FC17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3B09938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EA7E07" w:rsidR="00675AF6" w:rsidP="00041F3A" w:rsidRDefault="00675AF6" w14:paraId="09A545F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Pr="00EA7E07" w:rsidR="009A53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</w:tr>
      <w:tr xmlns:wp14="http://schemas.microsoft.com/office/word/2010/wordml" w:rsidRPr="00EA7E07" w:rsidR="00675AF6" w:rsidTr="00041F3A" w14:paraId="7DF67177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743D9FD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1E1040C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Mostrar Promociones y Descuentos</w:t>
            </w:r>
          </w:p>
        </w:tc>
      </w:tr>
      <w:tr xmlns:wp14="http://schemas.microsoft.com/office/word/2010/wordml" w:rsidRPr="00EA7E07" w:rsidR="00675AF6" w:rsidTr="00041F3A" w14:paraId="33DAF1C6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33468FD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75D1FA48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mostrar promociones y descuentos.</w:t>
            </w:r>
          </w:p>
        </w:tc>
      </w:tr>
      <w:tr xmlns:wp14="http://schemas.microsoft.com/office/word/2010/wordml" w:rsidRPr="00EA7E07" w:rsidR="00675AF6" w:rsidTr="00041F3A" w14:paraId="4BF9F801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0D21898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041F3A" w:rsidRDefault="00F25D09" w14:paraId="22840A1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onalidad para mostrar promociones y descuentos a los usuarios.</w:t>
            </w:r>
          </w:p>
        </w:tc>
      </w:tr>
      <w:tr xmlns:wp14="http://schemas.microsoft.com/office/word/2010/wordml" w:rsidRPr="00EA7E07" w:rsidR="00675AF6" w:rsidTr="00041F3A" w14:paraId="44C6F063" wp14:textId="77777777">
        <w:tc>
          <w:tcPr>
            <w:tcW w:w="1951" w:type="dxa"/>
            <w:shd w:val="clear" w:color="auto" w:fill="auto"/>
          </w:tcPr>
          <w:p w:rsidRPr="00EA7E07" w:rsidR="00675AF6" w:rsidP="00041F3A" w:rsidRDefault="00675AF6" w14:paraId="3F7307F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A7E07" w:rsidR="00675AF6" w:rsidP="00675AF6" w:rsidRDefault="00675AF6" w14:paraId="6ECD328B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675AF6" w:rsidTr="00041F3A" w14:paraId="145FC257" wp14:textId="77777777">
        <w:tc>
          <w:tcPr>
            <w:tcW w:w="8644" w:type="dxa"/>
            <w:gridSpan w:val="2"/>
            <w:shd w:val="clear" w:color="auto" w:fill="auto"/>
          </w:tcPr>
          <w:p w:rsidRPr="00EA7E07" w:rsidR="00675AF6" w:rsidP="00041F3A" w:rsidRDefault="00675AF6" w14:paraId="0326DE2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675AF6" w:rsidP="00041F3A" w:rsidRDefault="00675AF6" w14:paraId="0608F968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EA7E07" w:rsidR="009243EC" w:rsidP="00FA6F44" w:rsidRDefault="009243EC" w14:paraId="4DDBEF00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EA7E07" w:rsidR="009243EC" w:rsidP="00FA6F44" w:rsidRDefault="009243EC" w14:paraId="3461D779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EA7E07" w:rsidR="002820E4" w:rsidP="00FA6F44" w:rsidRDefault="002820E4" w14:paraId="3CF2D8B6" wp14:textId="7777777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675AF6" w:rsidTr="0EEB9EE8" w14:paraId="40048FBC" wp14:textId="77777777">
        <w:tc>
          <w:tcPr>
            <w:tcW w:w="1951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EA7E07" w:rsidR="00675AF6" w:rsidP="00041F3A" w:rsidRDefault="00675AF6" w14:paraId="333FD04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EA7E07" w:rsidR="00675AF6" w:rsidP="00041F3A" w:rsidRDefault="00675AF6" w14:paraId="4B56B3A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Pr="00EA7E07" w:rsidR="009A538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1</w:t>
            </w:r>
          </w:p>
        </w:tc>
      </w:tr>
      <w:tr xmlns:wp14="http://schemas.microsoft.com/office/word/2010/wordml" w:rsidRPr="00EA7E07" w:rsidR="00675AF6" w:rsidTr="0EEB9EE8" w14:paraId="5892769A" wp14:textId="77777777">
        <w:tc>
          <w:tcPr>
            <w:tcW w:w="1951" w:type="dxa"/>
            <w:shd w:val="clear" w:color="auto" w:fill="auto"/>
            <w:tcMar/>
          </w:tcPr>
          <w:p w:rsidRPr="00EA7E07" w:rsidR="00675AF6" w:rsidP="00041F3A" w:rsidRDefault="00675AF6" w14:paraId="4465DC2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EA7E07" w:rsidR="00675AF6" w:rsidP="5277CFAA" w:rsidRDefault="009A5387" w14:paraId="40051B7A" wp14:textId="77777777">
            <w:pPr>
              <w:pStyle w:val="Sinespaciado"/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  <w:lang w:val="es-ES_tradnl"/>
              </w:rPr>
            </w:pPr>
            <w:r w:rsidRPr="00EA7E07" w:rsidR="105E881B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Seguimiento de pedidos </w:t>
            </w:r>
          </w:p>
        </w:tc>
      </w:tr>
      <w:tr xmlns:wp14="http://schemas.microsoft.com/office/word/2010/wordml" w:rsidRPr="00EA7E07" w:rsidR="00675AF6" w:rsidTr="0EEB9EE8" w14:paraId="7645CC7C" wp14:textId="77777777">
        <w:tc>
          <w:tcPr>
            <w:tcW w:w="1951" w:type="dxa"/>
            <w:shd w:val="clear" w:color="auto" w:fill="auto"/>
            <w:tcMar/>
          </w:tcPr>
          <w:p w:rsidRPr="00EA7E07" w:rsidR="00675AF6" w:rsidP="00041F3A" w:rsidRDefault="00675AF6" w14:paraId="632DA7B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Pr="00EA7E07" w:rsidR="00675AF6" w:rsidP="5277CFAA" w:rsidRDefault="009A5387" w14:paraId="7C6A1416" wp14:textId="2CBDB002">
            <w:pPr>
              <w:pStyle w:val="Sinespaciado"/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  <w:lang w:val="es-ES_tradnl"/>
              </w:rPr>
            </w:pPr>
            <w:r w:rsidRPr="00EA7E07" w:rsidR="009A538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El sistema debe permitir mantener un </w:t>
            </w:r>
            <w:r w:rsidRPr="00EA7E07" w:rsidR="5A857D92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seguimiento de pedidos</w:t>
            </w:r>
          </w:p>
        </w:tc>
      </w:tr>
      <w:tr xmlns:wp14="http://schemas.microsoft.com/office/word/2010/wordml" w:rsidRPr="00EA7E07" w:rsidR="00675AF6" w:rsidTr="0EEB9EE8" w14:paraId="4959BC03" wp14:textId="77777777">
        <w:tc>
          <w:tcPr>
            <w:tcW w:w="1951" w:type="dxa"/>
            <w:shd w:val="clear" w:color="auto" w:fill="auto"/>
            <w:tcMar/>
          </w:tcPr>
          <w:p w:rsidRPr="00EA7E07" w:rsidR="00675AF6" w:rsidP="00041F3A" w:rsidRDefault="00675AF6" w14:paraId="66F33A7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EA7E07" w:rsidR="00675AF6" w:rsidP="5277CFAA" w:rsidRDefault="009A5387" w14:paraId="259D0499" wp14:textId="4A65022C">
            <w:pPr>
              <w:pStyle w:val="Sinespaciado"/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  <w:lang w:val="es-ES_tradnl"/>
              </w:rPr>
            </w:pPr>
            <w:r w:rsidRPr="00EA7E07" w:rsidR="009A538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roporcionar la funci</w:t>
            </w:r>
            <w:r w:rsidRPr="00EA7E07" w:rsidR="3A9FFB99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onalidad para que el cliente pueda tener un seguimiento de sus pedidos </w:t>
            </w:r>
          </w:p>
        </w:tc>
      </w:tr>
      <w:tr xmlns:wp14="http://schemas.microsoft.com/office/word/2010/wordml" w:rsidRPr="00EA7E07" w:rsidR="00675AF6" w:rsidTr="0EEB9EE8" w14:paraId="71DC59AF" wp14:textId="77777777">
        <w:tc>
          <w:tcPr>
            <w:tcW w:w="1951" w:type="dxa"/>
            <w:shd w:val="clear" w:color="auto" w:fill="auto"/>
            <w:tcMar/>
          </w:tcPr>
          <w:p w:rsidRPr="00EA7E07" w:rsidR="00675AF6" w:rsidP="00041F3A" w:rsidRDefault="00675AF6" w14:paraId="6C4EBE9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Pr="00EA7E07" w:rsidR="00675AF6" w:rsidP="00675AF6" w:rsidRDefault="00675AF6" w14:paraId="0FB78278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Pr="00EA7E07" w:rsidR="00675AF6" w:rsidP="00675AF6" w:rsidRDefault="00675AF6" w14:paraId="61F09479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675AF6" w:rsidTr="0EEB9EE8" w14:paraId="32AA098C" wp14:textId="77777777">
        <w:tc>
          <w:tcPr>
            <w:tcW w:w="8644" w:type="dxa"/>
            <w:gridSpan w:val="2"/>
            <w:shd w:val="clear" w:color="auto" w:fill="auto"/>
            <w:tcMar/>
          </w:tcPr>
          <w:p w:rsidRPr="00EA7E07" w:rsidR="00675AF6" w:rsidP="00041F3A" w:rsidRDefault="00675AF6" w14:paraId="3CD1AB9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EA7E07" w:rsidR="00675AF6" w:rsidP="0EEB9EE8" w:rsidRDefault="00675AF6" w14:paraId="73B27134" wp14:textId="5549BF3D">
            <w:pPr>
              <w:rPr>
                <w:rFonts w:cs="Arial"/>
                <w:b w:val="1"/>
                <w:bCs w:val="1"/>
                <w:lang w:val="es-ES"/>
              </w:rPr>
            </w:pPr>
            <w:r w:rsidRPr="0EEB9EE8" w:rsidR="00675AF6">
              <w:rPr>
                <w:rFonts w:cs="Arial"/>
                <w:b w:val="1"/>
                <w:bCs w:val="1"/>
                <w:lang w:val="es-ES"/>
              </w:rPr>
              <w:t>Alta</w:t>
            </w:r>
          </w:p>
        </w:tc>
      </w:tr>
    </w:tbl>
    <w:p xmlns:wp14="http://schemas.microsoft.com/office/word/2010/wordml" w:rsidRPr="00EA7E07" w:rsidR="00F25D09" w:rsidP="0EEB9EE8" w:rsidRDefault="00F25D09" w14:paraId="0562CB0E" wp14:textId="1FF5C058">
      <w:pPr>
        <w:pStyle w:val="Normal"/>
        <w:jc w:val="left"/>
        <w:rPr>
          <w:rFonts w:cs="Arial"/>
          <w:b w:val="1"/>
          <w:bCs w:val="1"/>
          <w:lang w:val="es-ES"/>
        </w:rPr>
      </w:pPr>
    </w:p>
    <w:p w:rsidR="0EEB9EE8" w:rsidP="0EEB9EE8" w:rsidRDefault="0EEB9EE8" w14:paraId="00EE74F8" w14:textId="3C2C0293">
      <w:pPr>
        <w:pStyle w:val="Normal"/>
        <w:jc w:val="left"/>
        <w:rPr>
          <w:rFonts w:cs="Arial"/>
          <w:b w:val="1"/>
          <w:bCs w:val="1"/>
          <w:lang w:val="es-ES"/>
        </w:rPr>
      </w:pPr>
    </w:p>
    <w:tbl>
      <w:tblPr>
        <w:tblW w:w="0" w:type="auto"/>
        <w:tblBorders>
          <w:top w:val="single" w:color="C5E0B3" w:themeColor="accent6" w:themeTint="66" w:sz="4"/>
          <w:left w:val="single" w:color="C5E0B3" w:themeColor="accent6" w:themeTint="66" w:sz="4"/>
          <w:bottom w:val="single" w:color="C5E0B3" w:themeColor="accent6" w:themeTint="66" w:sz="4"/>
          <w:right w:val="single" w:color="C5E0B3" w:themeColor="accent6" w:themeTint="66" w:sz="4"/>
          <w:insideH w:val="single" w:color="C5E0B3" w:themeColor="accent6" w:themeTint="66" w:sz="4"/>
          <w:insideV w:val="single" w:color="C5E0B3" w:themeColor="accent6" w:themeTint="66" w:sz="4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EEB9EE8" w:rsidTr="0EEB9EE8" w14:paraId="2D4C7284">
        <w:trPr>
          <w:trHeight w:val="300"/>
        </w:trPr>
        <w:tc>
          <w:tcPr>
            <w:tcW w:w="1951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0EEB9EE8" w:rsidP="0EEB9EE8" w:rsidRDefault="0EEB9EE8" w14:paraId="4385DEC5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0EEB9EE8" w:rsidR="0EEB9EE8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0EEB9EE8" w:rsidP="0EEB9EE8" w:rsidRDefault="0EEB9EE8" w14:paraId="4207CA78" w14:textId="343AC3E7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0EEB9EE8" w:rsidR="0EEB9EE8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F1</w:t>
            </w:r>
            <w:r w:rsidRPr="0EEB9EE8" w:rsidR="75A2EA42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2</w:t>
            </w:r>
          </w:p>
        </w:tc>
      </w:tr>
      <w:tr w:rsidR="0EEB9EE8" w:rsidTr="0EEB9EE8" w14:paraId="4CB52E16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0EEB9EE8" w:rsidP="0EEB9EE8" w:rsidRDefault="0EEB9EE8" w14:paraId="1BBE9E32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0EEB9EE8" w:rsidR="0EEB9EE8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3B0A9794" w:rsidP="0EEB9EE8" w:rsidRDefault="3B0A9794" w14:paraId="554E43BB" w14:textId="3F41AA26">
            <w:pPr>
              <w:pStyle w:val="Sinespaciado"/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</w:rPr>
            </w:pPr>
            <w:r w:rsidRPr="0EEB9EE8" w:rsidR="3B0A9794"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</w:rPr>
              <w:t>Crear producto</w:t>
            </w:r>
            <w:r w:rsidRPr="0EEB9EE8" w:rsidR="0EEB9EE8"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</w:rPr>
              <w:t xml:space="preserve"> </w:t>
            </w:r>
          </w:p>
        </w:tc>
      </w:tr>
      <w:tr w:rsidR="0EEB9EE8" w:rsidTr="0EEB9EE8" w14:paraId="4283A60F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0EEB9EE8" w:rsidP="0EEB9EE8" w:rsidRDefault="0EEB9EE8" w14:paraId="326A2518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0EEB9EE8" w:rsidR="0EEB9EE8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="0EEB9EE8" w:rsidP="0EEB9EE8" w:rsidRDefault="0EEB9EE8" w14:paraId="2EEB419A" w14:textId="4203CE76">
            <w:pPr>
              <w:pStyle w:val="Sinespaciado"/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</w:rPr>
            </w:pPr>
            <w:r w:rsidRPr="0EEB9EE8" w:rsidR="0EEB9EE8"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</w:rPr>
              <w:t>El sistema debe permitir</w:t>
            </w:r>
            <w:r w:rsidRPr="0EEB9EE8" w:rsidR="25B53DD4"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</w:rPr>
              <w:t xml:space="preserve"> la crear un producto nuevo </w:t>
            </w:r>
          </w:p>
        </w:tc>
      </w:tr>
      <w:tr w:rsidR="0EEB9EE8" w:rsidTr="0EEB9EE8" w14:paraId="7969C812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0EEB9EE8" w:rsidP="0EEB9EE8" w:rsidRDefault="0EEB9EE8" w14:paraId="53158369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0EEB9EE8" w:rsidR="0EEB9EE8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0EEB9EE8" w:rsidP="0EEB9EE8" w:rsidRDefault="0EEB9EE8" w14:paraId="0504BDC0" w14:textId="37DA68DE">
            <w:pPr>
              <w:pStyle w:val="Sinespaciado"/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</w:rPr>
            </w:pPr>
            <w:r w:rsidRPr="0EEB9EE8" w:rsidR="0EEB9EE8"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</w:rPr>
              <w:t>El sistema debe proporcionar la funcionalidad para</w:t>
            </w:r>
            <w:r w:rsidRPr="0EEB9EE8" w:rsidR="65B4C7F7">
              <w:rPr>
                <w:rFonts w:ascii="Arial" w:hAnsi="Arial" w:cs="Arial"/>
                <w:color w:val="0D0D0D" w:themeColor="text1" w:themeTint="F2" w:themeShade="FF"/>
                <w:sz w:val="20"/>
                <w:szCs w:val="20"/>
              </w:rPr>
              <w:t xml:space="preserve"> que el administrador pueda crear un producto nuevo </w:t>
            </w:r>
          </w:p>
        </w:tc>
      </w:tr>
      <w:tr w:rsidR="0EEB9EE8" w:rsidTr="0EEB9EE8" w14:paraId="460164AB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0EEB9EE8" w:rsidP="0EEB9EE8" w:rsidRDefault="0EEB9EE8" w14:paraId="2882CF70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0EEB9EE8" w:rsidR="0EEB9EE8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="0EEB9EE8" w:rsidP="0EEB9EE8" w:rsidRDefault="0EEB9EE8" w14:paraId="6B5550E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EEB9EE8" w:rsidP="0EEB9EE8" w:rsidRDefault="0EEB9EE8" w14:paraId="2C09A1E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EEB9EE8" w:rsidR="0EEB9EE8">
              <w:rPr>
                <w:rFonts w:ascii="Arial" w:hAnsi="Arial" w:cs="Arial"/>
                <w:sz w:val="20"/>
                <w:szCs w:val="20"/>
                <w:lang w:val="es-ES"/>
              </w:rPr>
              <w:t>RNF08</w:t>
            </w:r>
          </w:p>
        </w:tc>
      </w:tr>
      <w:tr w:rsidR="0EEB9EE8" w:rsidTr="0EEB9EE8" w14:paraId="3FD4DA03">
        <w:trPr>
          <w:trHeight w:val="300"/>
        </w:trPr>
        <w:tc>
          <w:tcPr>
            <w:tcW w:w="8644" w:type="dxa"/>
            <w:gridSpan w:val="2"/>
            <w:shd w:val="clear" w:color="auto" w:fill="auto"/>
            <w:tcMar/>
          </w:tcPr>
          <w:p w:rsidR="0EEB9EE8" w:rsidP="0EEB9EE8" w:rsidRDefault="0EEB9EE8" w14:paraId="6ACC1AFB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0EEB9EE8" w:rsidR="0EEB9EE8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Prioridad del requerimiento:</w:t>
            </w:r>
          </w:p>
          <w:p w:rsidR="0EEB9EE8" w:rsidP="0EEB9EE8" w:rsidRDefault="0EEB9EE8" w14:paraId="796CAE1F">
            <w:pPr>
              <w:rPr>
                <w:rFonts w:cs="Arial"/>
                <w:b w:val="1"/>
                <w:bCs w:val="1"/>
                <w:lang w:val="es-ES"/>
              </w:rPr>
            </w:pPr>
            <w:r w:rsidRPr="0EEB9EE8" w:rsidR="0EEB9EE8">
              <w:rPr>
                <w:rFonts w:cs="Arial"/>
                <w:b w:val="1"/>
                <w:bCs w:val="1"/>
                <w:lang w:val="es-ES"/>
              </w:rPr>
              <w:t>Alta</w:t>
            </w:r>
          </w:p>
        </w:tc>
      </w:tr>
    </w:tbl>
    <w:p w:rsidR="0EEB9EE8" w:rsidP="0EEB9EE8" w:rsidRDefault="0EEB9EE8" w14:paraId="4D5BC307" w14:textId="623EF942">
      <w:pPr>
        <w:pStyle w:val="Normal"/>
        <w:jc w:val="left"/>
        <w:rPr>
          <w:rFonts w:cs="Arial"/>
          <w:b w:val="1"/>
          <w:bCs w:val="1"/>
          <w:lang w:val="es-ES"/>
        </w:rPr>
        <w:sectPr w:rsidRPr="00EA7E07" w:rsidR="00F25D09" w:rsidSect="00E01AE4">
          <w:pgSz w:w="12242" w:h="15842" w:orient="portrait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xmlns:wp14="http://schemas.microsoft.com/office/word/2010/wordml" w:rsidRPr="00EA7E07" w:rsidR="00675AF6" w:rsidP="00FA6F44" w:rsidRDefault="00675AF6" w14:paraId="34CE0A41" wp14:textId="77777777">
      <w:pPr>
        <w:jc w:val="center"/>
        <w:rPr>
          <w:rFonts w:cs="Arial"/>
          <w:b/>
          <w:szCs w:val="20"/>
          <w:lang w:val="es-ES_tradnl"/>
        </w:rPr>
      </w:pPr>
    </w:p>
    <w:p xmlns:wp14="http://schemas.microsoft.com/office/word/2010/wordml" w:rsidRPr="00EA7E07" w:rsidR="00675AF6" w:rsidP="00FA6F44" w:rsidRDefault="00675AF6" w14:paraId="3A7A1AF6" wp14:textId="77777777">
      <w:pPr>
        <w:jc w:val="center"/>
        <w:rPr>
          <w:rFonts w:cs="Arial"/>
          <w:b/>
          <w:szCs w:val="20"/>
          <w:lang w:val="es-ES_tradnl"/>
        </w:rPr>
      </w:pPr>
      <w:r w:rsidRPr="00EA7E07">
        <w:rPr>
          <w:rFonts w:cs="Arial"/>
          <w:b/>
          <w:szCs w:val="20"/>
          <w:lang w:val="es-ES_tradnl"/>
        </w:rPr>
        <w:t>Requerimientos No Funcionales.</w:t>
      </w:r>
    </w:p>
    <w:p xmlns:wp14="http://schemas.microsoft.com/office/word/2010/wordml" w:rsidRPr="00EA7E07" w:rsidR="00675AF6" w:rsidP="00FA6F44" w:rsidRDefault="00675AF6" w14:paraId="62EBF3C5" wp14:textId="7777777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2820E4" w:rsidTr="0010529A" w14:paraId="6B8DFDCD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2820E4" w:rsidP="00FA6F44" w:rsidRDefault="002820E4" w14:paraId="159C2A7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2820E4" w:rsidP="00FA6F44" w:rsidRDefault="002820E4" w14:paraId="3EE782D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</w:tc>
      </w:tr>
      <w:tr xmlns:wp14="http://schemas.microsoft.com/office/word/2010/wordml" w:rsidRPr="00EA7E07" w:rsidR="002820E4" w:rsidTr="0010529A" w14:paraId="56CA183D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32AA6EF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9A5387" w14:paraId="6F531A45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Garantizar Seguridad de Datos</w:t>
            </w:r>
          </w:p>
        </w:tc>
      </w:tr>
      <w:tr xmlns:wp14="http://schemas.microsoft.com/office/word/2010/wordml" w:rsidRPr="00EA7E07" w:rsidR="002820E4" w:rsidTr="0010529A" w14:paraId="07CF0DFC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49367C4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9A5387" w14:paraId="1C161B6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garantizar la seguridad de los datos de los usuarios.</w:t>
            </w:r>
          </w:p>
        </w:tc>
      </w:tr>
      <w:tr xmlns:wp14="http://schemas.microsoft.com/office/word/2010/wordml" w:rsidRPr="00EA7E07" w:rsidR="002820E4" w:rsidTr="0010529A" w14:paraId="4E049283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050249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9A5387" w14:paraId="2DA10A7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implementar medidas de seguridad para proteger la confidencialidad e integridad de la información de los usuarios.</w:t>
            </w:r>
          </w:p>
        </w:tc>
      </w:tr>
      <w:tr xmlns:wp14="http://schemas.microsoft.com/office/word/2010/wordml" w:rsidRPr="00EA7E07" w:rsidR="002820E4" w:rsidTr="0010529A" w14:paraId="7640BF3D" wp14:textId="77777777">
        <w:tc>
          <w:tcPr>
            <w:tcW w:w="8644" w:type="dxa"/>
            <w:gridSpan w:val="2"/>
            <w:shd w:val="clear" w:color="auto" w:fill="auto"/>
          </w:tcPr>
          <w:p w:rsidRPr="00EA7E07" w:rsidR="002820E4" w:rsidP="00FA6F44" w:rsidRDefault="002820E4" w14:paraId="658CCF4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2820E4" w:rsidP="0010529A" w:rsidRDefault="002820E4" w14:paraId="678E9304" wp14:textId="77777777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9243EC" w:rsidP="00FA6F44" w:rsidRDefault="009243EC" w14:paraId="6D98A12B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2820E4" w:rsidTr="0010529A" w14:paraId="4651E6E4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2820E4" w:rsidP="00FA6F44" w:rsidRDefault="002820E4" w14:paraId="134C315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2820E4" w:rsidP="00FA6F44" w:rsidRDefault="002820E4" w14:paraId="4AF8EC1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</w:tc>
      </w:tr>
      <w:tr xmlns:wp14="http://schemas.microsoft.com/office/word/2010/wordml" w:rsidRPr="00EA7E07" w:rsidR="002820E4" w:rsidTr="0010529A" w14:paraId="2E088E4C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5AEF26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687824" w:rsidRDefault="009A5387" w14:paraId="1A3030C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Tiempos de Carga Rápidos y Experiencia Fluida</w:t>
            </w:r>
          </w:p>
        </w:tc>
      </w:tr>
      <w:tr xmlns:wp14="http://schemas.microsoft.com/office/word/2010/wordml" w:rsidRPr="00EA7E07" w:rsidR="002820E4" w:rsidTr="0010529A" w14:paraId="071A541A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3499AD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10529A" w:rsidRDefault="009A5387" w14:paraId="6EBBECEA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permitir tiempos de carga rápidos y proporcionar una experiencia fluida al usuario.</w:t>
            </w:r>
          </w:p>
        </w:tc>
      </w:tr>
      <w:tr xmlns:wp14="http://schemas.microsoft.com/office/word/2010/wordml" w:rsidRPr="00EA7E07" w:rsidR="002820E4" w:rsidTr="0010529A" w14:paraId="61D56968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147CF9B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10529A" w:rsidRDefault="009A5387" w14:paraId="636985B2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optimizar los tiempos de carga y ofrecer una experiencia de usuario sin interrupciones.</w:t>
            </w:r>
          </w:p>
        </w:tc>
      </w:tr>
      <w:tr xmlns:wp14="http://schemas.microsoft.com/office/word/2010/wordml" w:rsidRPr="00EA7E07" w:rsidR="002820E4" w:rsidTr="0010529A" w14:paraId="52CA2A6D" wp14:textId="77777777">
        <w:tc>
          <w:tcPr>
            <w:tcW w:w="8644" w:type="dxa"/>
            <w:gridSpan w:val="2"/>
            <w:shd w:val="clear" w:color="auto" w:fill="auto"/>
          </w:tcPr>
          <w:p w:rsidRPr="00EA7E07" w:rsidR="002820E4" w:rsidP="00FA6F44" w:rsidRDefault="002820E4" w14:paraId="19FEF1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2820E4" w:rsidP="00FA6F44" w:rsidRDefault="002820E4" w14:paraId="53964748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2820E4" w:rsidP="00FA6F44" w:rsidRDefault="002820E4" w14:paraId="2946DB82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2820E4" w:rsidTr="0010529A" w14:paraId="1F71CA3E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2820E4" w:rsidP="00FA6F44" w:rsidRDefault="002820E4" w14:paraId="25FCE7F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2820E4" w:rsidP="00FA6F44" w:rsidRDefault="002820E4" w14:paraId="4A417F1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xmlns:wp14="http://schemas.microsoft.com/office/word/2010/wordml" w:rsidRPr="00EA7E07" w:rsidR="002820E4" w:rsidTr="0010529A" w14:paraId="7FAD304B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7D68E00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FA6F44" w:rsidRDefault="00EA7E07" w14:paraId="45C6995D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Disponibilidad 24/7</w:t>
            </w:r>
          </w:p>
        </w:tc>
      </w:tr>
      <w:tr xmlns:wp14="http://schemas.microsoft.com/office/word/2010/wordml" w:rsidRPr="00EA7E07" w:rsidR="002820E4" w:rsidTr="0010529A" w14:paraId="5EC225DC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665CFCA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10529A" w:rsidRDefault="00EA7E07" w14:paraId="4BE32489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estar disponible las 24 horas del día, los 7 días de la semana.</w:t>
            </w:r>
          </w:p>
        </w:tc>
      </w:tr>
      <w:tr xmlns:wp14="http://schemas.microsoft.com/office/word/2010/wordml" w:rsidRPr="00EA7E07" w:rsidR="002820E4" w:rsidTr="0010529A" w14:paraId="530876FB" wp14:textId="77777777">
        <w:tc>
          <w:tcPr>
            <w:tcW w:w="1951" w:type="dxa"/>
            <w:shd w:val="clear" w:color="auto" w:fill="auto"/>
          </w:tcPr>
          <w:p w:rsidRPr="00EA7E07" w:rsidR="002820E4" w:rsidP="00FA6F44" w:rsidRDefault="002820E4" w14:paraId="7AA6462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2820E4" w:rsidP="0010529A" w:rsidRDefault="00EA7E07" w14:paraId="1FF533E3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garantizar un acceso continuo y sin interrupciones para los usuarios en cualquier momento.</w:t>
            </w:r>
          </w:p>
        </w:tc>
      </w:tr>
      <w:tr xmlns:wp14="http://schemas.microsoft.com/office/word/2010/wordml" w:rsidRPr="00EA7E07" w:rsidR="002820E4" w:rsidTr="0010529A" w14:paraId="38B73D81" wp14:textId="77777777">
        <w:tc>
          <w:tcPr>
            <w:tcW w:w="8644" w:type="dxa"/>
            <w:gridSpan w:val="2"/>
            <w:shd w:val="clear" w:color="auto" w:fill="auto"/>
          </w:tcPr>
          <w:p w:rsidRPr="00EA7E07" w:rsidR="002820E4" w:rsidP="00FA6F44" w:rsidRDefault="002820E4" w14:paraId="03F2B94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2820E4" w:rsidP="00FA6F44" w:rsidRDefault="002820E4" w14:paraId="047082D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482D99" w:rsidP="00E01AE4" w:rsidRDefault="00482D99" w14:paraId="5997CC1D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9A5387" w:rsidTr="002C6AD2" w14:paraId="76269649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6C7DAD0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35B8238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4</w:t>
            </w:r>
          </w:p>
        </w:tc>
      </w:tr>
      <w:tr xmlns:wp14="http://schemas.microsoft.com/office/word/2010/wordml" w:rsidRPr="00EA7E07" w:rsidR="009A5387" w:rsidTr="002C6AD2" w14:paraId="2DDF37AF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08747EB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2608B24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Manejo de Aumento de Usuarios y Transacciones</w:t>
            </w:r>
          </w:p>
        </w:tc>
      </w:tr>
      <w:tr xmlns:wp14="http://schemas.microsoft.com/office/word/2010/wordml" w:rsidRPr="00EA7E07" w:rsidR="009A5387" w:rsidTr="002C6AD2" w14:paraId="3E31BC13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5B45E2D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58B8946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manejar un aumento en el número de usuarios y transacciones.</w:t>
            </w:r>
          </w:p>
        </w:tc>
      </w:tr>
      <w:tr xmlns:wp14="http://schemas.microsoft.com/office/word/2010/wordml" w:rsidRPr="00EA7E07" w:rsidR="009A5387" w:rsidTr="002C6AD2" w14:paraId="2FC898BE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6FEB3B8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302EBE5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escalar eficientemente para gestionar un mayor volumen de usuarios y transacciones.</w:t>
            </w:r>
          </w:p>
        </w:tc>
      </w:tr>
      <w:tr xmlns:wp14="http://schemas.microsoft.com/office/word/2010/wordml" w:rsidRPr="00EA7E07" w:rsidR="009A5387" w:rsidTr="002C6AD2" w14:paraId="4D11EED8" wp14:textId="77777777">
        <w:tc>
          <w:tcPr>
            <w:tcW w:w="8644" w:type="dxa"/>
            <w:gridSpan w:val="2"/>
            <w:shd w:val="clear" w:color="auto" w:fill="auto"/>
          </w:tcPr>
          <w:p w:rsidRPr="00EA7E07" w:rsidR="009A5387" w:rsidP="002C6AD2" w:rsidRDefault="009A5387" w14:paraId="6C58AB5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9A5387" w:rsidP="002C6AD2" w:rsidRDefault="009A5387" w14:paraId="27D861BA" wp14:textId="77777777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9A5387" w:rsidP="009A5387" w:rsidRDefault="009A5387" w14:paraId="110FFD37" wp14:textId="77777777">
      <w:pPr>
        <w:rPr>
          <w:rFonts w:cs="Arial"/>
          <w:szCs w:val="20"/>
          <w:lang w:val="es-ES_tradnl"/>
        </w:rPr>
        <w:sectPr w:rsidRPr="00EA7E07" w:rsidR="009A5387" w:rsidSect="00E01AE4">
          <w:pgSz w:w="12242" w:h="15842" w:orient="portrait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xmlns:wp14="http://schemas.microsoft.com/office/word/2010/wordml" w:rsidRPr="00EA7E07" w:rsidR="009A5387" w:rsidP="009A5387" w:rsidRDefault="009A5387" w14:paraId="6B699379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9A5387" w:rsidTr="002C6AD2" w14:paraId="2C73F2E5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2C24F5B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607A3BF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5</w:t>
            </w:r>
          </w:p>
        </w:tc>
      </w:tr>
      <w:tr xmlns:wp14="http://schemas.microsoft.com/office/word/2010/wordml" w:rsidRPr="00EA7E07" w:rsidR="009A5387" w:rsidTr="002C6AD2" w14:paraId="195E77C9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32F6177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130FB9EC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Compatibilidad Dispositivos y Navegadores</w:t>
            </w:r>
          </w:p>
        </w:tc>
      </w:tr>
      <w:tr xmlns:wp14="http://schemas.microsoft.com/office/word/2010/wordml" w:rsidRPr="00EA7E07" w:rsidR="009A5387" w:rsidTr="002C6AD2" w14:paraId="48F27D11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658BD1D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33FB3261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ser compatible con una variedad de dispositivos y navegadores web.</w:t>
            </w:r>
          </w:p>
        </w:tc>
      </w:tr>
      <w:tr xmlns:wp14="http://schemas.microsoft.com/office/word/2010/wordml" w:rsidRPr="00EA7E07" w:rsidR="009A5387" w:rsidTr="002C6AD2" w14:paraId="14862EDA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501CD8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3C24BAF4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funcionar correctamente en diferentes dispositivos y navegadores para brindar accesibilidad a los usuarios.</w:t>
            </w:r>
          </w:p>
        </w:tc>
      </w:tr>
      <w:tr xmlns:wp14="http://schemas.microsoft.com/office/word/2010/wordml" w:rsidRPr="00EA7E07" w:rsidR="009A5387" w:rsidTr="002C6AD2" w14:paraId="59B77137" wp14:textId="77777777">
        <w:tc>
          <w:tcPr>
            <w:tcW w:w="8644" w:type="dxa"/>
            <w:gridSpan w:val="2"/>
            <w:shd w:val="clear" w:color="auto" w:fill="auto"/>
          </w:tcPr>
          <w:p w:rsidRPr="00EA7E07" w:rsidR="009A5387" w:rsidP="002C6AD2" w:rsidRDefault="009A5387" w14:paraId="15C69BD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9A5387" w:rsidP="002C6AD2" w:rsidRDefault="009A5387" w14:paraId="33345349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9A5387" w:rsidP="009A5387" w:rsidRDefault="009A5387" w14:paraId="3FE9F23F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9A5387" w:rsidTr="002C6AD2" w14:paraId="4358F82A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5DBDC24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552FA80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6</w:t>
            </w:r>
          </w:p>
        </w:tc>
      </w:tr>
      <w:tr xmlns:wp14="http://schemas.microsoft.com/office/word/2010/wordml" w:rsidRPr="00EA7E07" w:rsidR="009A5387" w:rsidTr="002C6AD2" w14:paraId="4AF76B1A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51BB18C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6485E4AF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Cumplimiento Regulaciones Seguridad Datos</w:t>
            </w:r>
          </w:p>
        </w:tc>
      </w:tr>
      <w:tr xmlns:wp14="http://schemas.microsoft.com/office/word/2010/wordml" w:rsidRPr="00EA7E07" w:rsidR="009A5387" w:rsidTr="002C6AD2" w14:paraId="09045BC1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61CEA3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032E08C9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permitir cumplir con las regulaciones de seguridad de datos.</w:t>
            </w:r>
          </w:p>
        </w:tc>
      </w:tr>
      <w:tr xmlns:wp14="http://schemas.microsoft.com/office/word/2010/wordml" w:rsidRPr="00EA7E07" w:rsidR="009A5387" w:rsidTr="002C6AD2" w14:paraId="4BBB2B71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6F772B0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2401205A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cumplir con los estándares y regulaciones de seguridad de datos aplicables.</w:t>
            </w:r>
          </w:p>
        </w:tc>
      </w:tr>
      <w:tr xmlns:wp14="http://schemas.microsoft.com/office/word/2010/wordml" w:rsidRPr="00EA7E07" w:rsidR="009A5387" w:rsidTr="002C6AD2" w14:paraId="005E2987" wp14:textId="77777777">
        <w:tc>
          <w:tcPr>
            <w:tcW w:w="8644" w:type="dxa"/>
            <w:gridSpan w:val="2"/>
            <w:shd w:val="clear" w:color="auto" w:fill="auto"/>
          </w:tcPr>
          <w:p w:rsidRPr="00EA7E07" w:rsidR="009A5387" w:rsidP="002C6AD2" w:rsidRDefault="009A5387" w14:paraId="6037BB6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9A5387" w:rsidP="002C6AD2" w:rsidRDefault="009A5387" w14:paraId="16B76ED0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9A5387" w:rsidP="00E01AE4" w:rsidRDefault="009A5387" w14:paraId="1F72F646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9A5387" w:rsidTr="002C6AD2" w14:paraId="512528EE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21A13BE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70B17A7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7</w:t>
            </w:r>
          </w:p>
        </w:tc>
      </w:tr>
      <w:tr xmlns:wp14="http://schemas.microsoft.com/office/word/2010/wordml" w:rsidRPr="00EA7E07" w:rsidR="009A5387" w:rsidTr="002C6AD2" w14:paraId="7AADA588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7C3AD6B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6773646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Optimización de Recursos</w:t>
            </w:r>
          </w:p>
        </w:tc>
      </w:tr>
      <w:tr xmlns:wp14="http://schemas.microsoft.com/office/word/2010/wordml" w:rsidRPr="00EA7E07" w:rsidR="009A5387" w:rsidTr="002C6AD2" w14:paraId="07B1E8B2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717D122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3DA8765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permitir optimizar el uso de recursos.</w:t>
            </w:r>
          </w:p>
        </w:tc>
      </w:tr>
      <w:tr xmlns:wp14="http://schemas.microsoft.com/office/word/2010/wordml" w:rsidRPr="00EA7E07" w:rsidR="009A5387" w:rsidTr="002C6AD2" w14:paraId="3C12D3B3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6D3BB7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6187E369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l sistema debe utilizar eficientemente recursos como memoria y capacidad de procesamiento para mejorar el rendimiento.</w:t>
            </w:r>
          </w:p>
        </w:tc>
      </w:tr>
      <w:tr xmlns:wp14="http://schemas.microsoft.com/office/word/2010/wordml" w:rsidRPr="00EA7E07" w:rsidR="009A5387" w:rsidTr="002C6AD2" w14:paraId="3103BD62" wp14:textId="77777777">
        <w:tc>
          <w:tcPr>
            <w:tcW w:w="8644" w:type="dxa"/>
            <w:gridSpan w:val="2"/>
            <w:shd w:val="clear" w:color="auto" w:fill="auto"/>
          </w:tcPr>
          <w:p w:rsidRPr="00EA7E07" w:rsidR="009A5387" w:rsidP="002C6AD2" w:rsidRDefault="009A5387" w14:paraId="068343E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9A5387" w:rsidP="002C6AD2" w:rsidRDefault="009A5387" w14:paraId="2EC48756" wp14:textId="77777777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9A5387" w:rsidP="009A5387" w:rsidRDefault="009A5387" w14:paraId="08CE6F91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9A5387" w:rsidTr="002C6AD2" w14:paraId="5CAAF1D1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0EB8008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134BD5B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EA7E07" w:rsidR="009A5387" w:rsidTr="002C6AD2" w14:paraId="57BB42F9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33FDAB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1FD1C6F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Intuitivo y Fácil de Usar</w:t>
            </w:r>
          </w:p>
        </w:tc>
      </w:tr>
      <w:tr xmlns:wp14="http://schemas.microsoft.com/office/word/2010/wordml" w:rsidRPr="00EA7E07" w:rsidR="009A5387" w:rsidTr="002C6AD2" w14:paraId="3E241526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3495343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2EC81C52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permitir ser intuitivo y fácil de usar.</w:t>
            </w:r>
          </w:p>
        </w:tc>
      </w:tr>
      <w:tr xmlns:wp14="http://schemas.microsoft.com/office/word/2010/wordml" w:rsidRPr="00EA7E07" w:rsidR="009A5387" w:rsidTr="002C6AD2" w14:paraId="248058DB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2C70233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70949E5B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ser diseñado de manera que los usuarios puedan interactuar de manera fácil e intuitiva.</w:t>
            </w:r>
          </w:p>
        </w:tc>
      </w:tr>
      <w:tr xmlns:wp14="http://schemas.microsoft.com/office/word/2010/wordml" w:rsidRPr="00EA7E07" w:rsidR="009A5387" w:rsidTr="002C6AD2" w14:paraId="53A72C41" wp14:textId="77777777">
        <w:tc>
          <w:tcPr>
            <w:tcW w:w="8644" w:type="dxa"/>
            <w:gridSpan w:val="2"/>
            <w:shd w:val="clear" w:color="auto" w:fill="auto"/>
          </w:tcPr>
          <w:p w:rsidRPr="00EA7E07" w:rsidR="009A5387" w:rsidP="002C6AD2" w:rsidRDefault="009A5387" w14:paraId="1FAE2D8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9A5387" w:rsidP="002C6AD2" w:rsidRDefault="009A5387" w14:paraId="599AFF07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9A5387" w:rsidP="009A5387" w:rsidRDefault="009A5387" w14:paraId="61CDCEAD" wp14:textId="77777777">
      <w:pPr>
        <w:rPr>
          <w:rFonts w:cs="Arial"/>
          <w:szCs w:val="20"/>
          <w:lang w:val="es-ES_tradnl"/>
        </w:rPr>
        <w:sectPr w:rsidRPr="00EA7E07" w:rsidR="009A5387" w:rsidSect="00E01AE4">
          <w:pgSz w:w="12242" w:h="15842" w:orient="portrait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xmlns:wp14="http://schemas.microsoft.com/office/word/2010/wordml" w:rsidRPr="00EA7E07" w:rsidR="009A5387" w:rsidP="009A5387" w:rsidRDefault="009A5387" w14:paraId="6BB9E253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EA7E07" w:rsidR="009A5387" w:rsidTr="002C6AD2" w14:paraId="1911E8CE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221F120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EA7E07" w:rsidR="009A5387" w:rsidP="002C6AD2" w:rsidRDefault="009A5387" w14:paraId="27860AD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9</w:t>
            </w:r>
          </w:p>
        </w:tc>
      </w:tr>
      <w:tr xmlns:wp14="http://schemas.microsoft.com/office/word/2010/wordml" w:rsidRPr="00EA7E07" w:rsidR="009A5387" w:rsidTr="002C6AD2" w14:paraId="65C3DC38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32FDF43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336725F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Adaptabilidad Internacional</w:t>
            </w:r>
          </w:p>
        </w:tc>
      </w:tr>
      <w:tr xmlns:wp14="http://schemas.microsoft.com/office/word/2010/wordml" w:rsidRPr="00EA7E07" w:rsidR="009A5387" w:rsidTr="002C6AD2" w14:paraId="40B5F622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6B70AB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43986091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permitir adaptarse a diferentes idiomas, monedas y regulaciones locales.</w:t>
            </w:r>
          </w:p>
        </w:tc>
      </w:tr>
      <w:tr xmlns:wp14="http://schemas.microsoft.com/office/word/2010/wordml" w:rsidRPr="00EA7E07" w:rsidR="009A5387" w:rsidTr="002C6AD2" w14:paraId="7F324442" wp14:textId="77777777">
        <w:tc>
          <w:tcPr>
            <w:tcW w:w="1951" w:type="dxa"/>
            <w:shd w:val="clear" w:color="auto" w:fill="auto"/>
          </w:tcPr>
          <w:p w:rsidRPr="00EA7E07" w:rsidR="009A5387" w:rsidP="002C6AD2" w:rsidRDefault="009A5387" w14:paraId="429F6BC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EA7E07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EA7E07" w:rsidR="009A5387" w:rsidP="002C6AD2" w:rsidRDefault="00EA7E07" w14:paraId="515C6CDC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EA7E07">
              <w:rPr>
                <w:rFonts w:cs="Arial"/>
                <w:color w:val="0D0D0D"/>
                <w:szCs w:val="20"/>
                <w:shd w:val="clear" w:color="auto" w:fill="FFFFFF"/>
              </w:rPr>
              <w:t>El sistema debe ser flexible y adaptable para cumplir con requisitos internacionales, incluyendo idiomas, monedas y regulaciones locales.</w:t>
            </w:r>
          </w:p>
        </w:tc>
      </w:tr>
      <w:tr xmlns:wp14="http://schemas.microsoft.com/office/word/2010/wordml" w:rsidRPr="00EA7E07" w:rsidR="009A5387" w:rsidTr="002C6AD2" w14:paraId="5B47E57A" wp14:textId="77777777">
        <w:tc>
          <w:tcPr>
            <w:tcW w:w="8644" w:type="dxa"/>
            <w:gridSpan w:val="2"/>
            <w:shd w:val="clear" w:color="auto" w:fill="auto"/>
          </w:tcPr>
          <w:p w:rsidRPr="00EA7E07" w:rsidR="009A5387" w:rsidP="002C6AD2" w:rsidRDefault="009A5387" w14:paraId="5EBD16D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A7E0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EA7E07" w:rsidR="009A5387" w:rsidP="002C6AD2" w:rsidRDefault="009A5387" w14:paraId="3579F720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EA7E07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EA7E07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EA7E07" w:rsidR="009A5387" w:rsidP="00E01AE4" w:rsidRDefault="009A5387" w14:paraId="23DE523C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Pr="00EA7E07" w:rsidR="009A5387" w:rsidSect="00E01AE4">
      <w:pgSz w:w="12242" w:h="15842" w:orient="portrait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31333" w:rsidRDefault="00331333" w14:paraId="52E56223" wp14:textId="77777777">
      <w:r>
        <w:separator/>
      </w:r>
    </w:p>
  </w:endnote>
  <w:endnote w:type="continuationSeparator" w:id="0">
    <w:p xmlns:wp14="http://schemas.microsoft.com/office/word/2010/wordml" w:rsidR="00331333" w:rsidRDefault="00331333" w14:paraId="07547A0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31333" w:rsidRDefault="00331333" w14:paraId="5043CB0F" wp14:textId="77777777">
      <w:r>
        <w:separator/>
      </w:r>
    </w:p>
  </w:footnote>
  <w:footnote w:type="continuationSeparator" w:id="0">
    <w:p xmlns:wp14="http://schemas.microsoft.com/office/word/2010/wordml" w:rsidR="00331333" w:rsidRDefault="00331333" w14:paraId="0745931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820E4" w:rsidRDefault="002820E4" w14:paraId="6537F28F" wp14:textId="777777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hint="default" w:ascii="Wingdings" w:hAnsi="Wingdings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5" w15:restartNumberingAfterBreak="0">
    <w:nsid w:val="219628F6"/>
    <w:multiLevelType w:val="hybridMultilevel"/>
    <w:tmpl w:val="5C4A1BF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0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2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hint="default" w:ascii="Wingdings" w:hAnsi="Wingdings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1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4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15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8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9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90099348">
    <w:abstractNumId w:val="7"/>
  </w:num>
  <w:num w:numId="2" w16cid:durableId="302199518">
    <w:abstractNumId w:val="4"/>
  </w:num>
  <w:num w:numId="3" w16cid:durableId="932594166">
    <w:abstractNumId w:val="17"/>
  </w:num>
  <w:num w:numId="4" w16cid:durableId="840387281">
    <w:abstractNumId w:val="18"/>
  </w:num>
  <w:num w:numId="5" w16cid:durableId="19861971">
    <w:abstractNumId w:val="12"/>
  </w:num>
  <w:num w:numId="6" w16cid:durableId="128207691">
    <w:abstractNumId w:val="15"/>
  </w:num>
  <w:num w:numId="7" w16cid:durableId="1128011294">
    <w:abstractNumId w:val="8"/>
  </w:num>
  <w:num w:numId="8" w16cid:durableId="777026159">
    <w:abstractNumId w:val="11"/>
  </w:num>
  <w:num w:numId="9" w16cid:durableId="1252616816">
    <w:abstractNumId w:val="3"/>
  </w:num>
  <w:num w:numId="10" w16cid:durableId="211159106">
    <w:abstractNumId w:val="13"/>
  </w:num>
  <w:num w:numId="11" w16cid:durableId="26614041">
    <w:abstractNumId w:val="2"/>
  </w:num>
  <w:num w:numId="12" w16cid:durableId="174617082">
    <w:abstractNumId w:val="0"/>
  </w:num>
  <w:num w:numId="13" w16cid:durableId="1150050732">
    <w:abstractNumId w:val="10"/>
  </w:num>
  <w:num w:numId="14" w16cid:durableId="1642687735">
    <w:abstractNumId w:val="6"/>
  </w:num>
  <w:num w:numId="15" w16cid:durableId="95635004">
    <w:abstractNumId w:val="19"/>
  </w:num>
  <w:num w:numId="16" w16cid:durableId="697855648">
    <w:abstractNumId w:val="1"/>
  </w:num>
  <w:num w:numId="17" w16cid:durableId="1306469340">
    <w:abstractNumId w:val="16"/>
  </w:num>
  <w:num w:numId="18" w16cid:durableId="1683968974">
    <w:abstractNumId w:val="9"/>
  </w:num>
  <w:num w:numId="19" w16cid:durableId="1614164413">
    <w:abstractNumId w:val="14"/>
  </w:num>
  <w:num w:numId="20" w16cid:durableId="1615555655">
    <w:abstractNumId w:val="5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41F3A"/>
    <w:rsid w:val="000717E8"/>
    <w:rsid w:val="000A240C"/>
    <w:rsid w:val="0010529A"/>
    <w:rsid w:val="00126F76"/>
    <w:rsid w:val="001475C2"/>
    <w:rsid w:val="00195566"/>
    <w:rsid w:val="001A44AD"/>
    <w:rsid w:val="001F766C"/>
    <w:rsid w:val="00213F48"/>
    <w:rsid w:val="00215A31"/>
    <w:rsid w:val="002368D7"/>
    <w:rsid w:val="002820E4"/>
    <w:rsid w:val="00290E68"/>
    <w:rsid w:val="002C5BC7"/>
    <w:rsid w:val="002C6AD2"/>
    <w:rsid w:val="002D2891"/>
    <w:rsid w:val="00331333"/>
    <w:rsid w:val="00393AF2"/>
    <w:rsid w:val="003C1A1B"/>
    <w:rsid w:val="00482D99"/>
    <w:rsid w:val="004C2791"/>
    <w:rsid w:val="004D215D"/>
    <w:rsid w:val="00541BAB"/>
    <w:rsid w:val="005A24AE"/>
    <w:rsid w:val="0060374D"/>
    <w:rsid w:val="006068CD"/>
    <w:rsid w:val="00636F46"/>
    <w:rsid w:val="00662B57"/>
    <w:rsid w:val="00664693"/>
    <w:rsid w:val="00672540"/>
    <w:rsid w:val="00675AF6"/>
    <w:rsid w:val="00687824"/>
    <w:rsid w:val="00731A22"/>
    <w:rsid w:val="00740904"/>
    <w:rsid w:val="00745182"/>
    <w:rsid w:val="00751992"/>
    <w:rsid w:val="00775372"/>
    <w:rsid w:val="007A1FA4"/>
    <w:rsid w:val="007C5E27"/>
    <w:rsid w:val="007C695B"/>
    <w:rsid w:val="00803DBA"/>
    <w:rsid w:val="00853C69"/>
    <w:rsid w:val="00883500"/>
    <w:rsid w:val="00896024"/>
    <w:rsid w:val="009243EC"/>
    <w:rsid w:val="00942B04"/>
    <w:rsid w:val="009669A6"/>
    <w:rsid w:val="00972E74"/>
    <w:rsid w:val="009A2FC1"/>
    <w:rsid w:val="009A5387"/>
    <w:rsid w:val="00AB418F"/>
    <w:rsid w:val="00B17510"/>
    <w:rsid w:val="00B83E8C"/>
    <w:rsid w:val="00C46622"/>
    <w:rsid w:val="00C92CC4"/>
    <w:rsid w:val="00CA1775"/>
    <w:rsid w:val="00D155BC"/>
    <w:rsid w:val="00D50D34"/>
    <w:rsid w:val="00DA7A2C"/>
    <w:rsid w:val="00DB5577"/>
    <w:rsid w:val="00DE08A2"/>
    <w:rsid w:val="00DE5E1A"/>
    <w:rsid w:val="00E01AE4"/>
    <w:rsid w:val="00E64EE6"/>
    <w:rsid w:val="00EA7BBF"/>
    <w:rsid w:val="00EA7E07"/>
    <w:rsid w:val="00ED4140"/>
    <w:rsid w:val="00F25D09"/>
    <w:rsid w:val="00F3248E"/>
    <w:rsid w:val="00F445F1"/>
    <w:rsid w:val="00F57740"/>
    <w:rsid w:val="00F871FE"/>
    <w:rsid w:val="00F9795C"/>
    <w:rsid w:val="00FA6F44"/>
    <w:rsid w:val="00FB5FBD"/>
    <w:rsid w:val="00FB68A3"/>
    <w:rsid w:val="00FE4F40"/>
    <w:rsid w:val="00FE5F55"/>
    <w:rsid w:val="01829C0C"/>
    <w:rsid w:val="0C9B6E92"/>
    <w:rsid w:val="0EEB9EE8"/>
    <w:rsid w:val="105E881B"/>
    <w:rsid w:val="187707AC"/>
    <w:rsid w:val="25B53DD4"/>
    <w:rsid w:val="38134A40"/>
    <w:rsid w:val="3A9FFB99"/>
    <w:rsid w:val="3B0A9794"/>
    <w:rsid w:val="5277CFAA"/>
    <w:rsid w:val="5A857D92"/>
    <w:rsid w:val="5C4324C3"/>
    <w:rsid w:val="65B4C7F7"/>
    <w:rsid w:val="6DD83937"/>
    <w:rsid w:val="75A2E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6FCCD93"/>
  <w15:chartTrackingRefBased/>
  <w15:docId w15:val="{102624E9-0FF1-4562-9BA3-86F3603F56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A5387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</w:style>
  <w:style w:type="paragraph" w:styleId="Normalindentado1" w:customStyle="1">
    <w:name w:val="Normal indentado 1"/>
    <w:basedOn w:val="Normal"/>
    <w:pPr>
      <w:ind w:left="300"/>
    </w:pPr>
  </w:style>
  <w:style w:type="paragraph" w:styleId="Normalindentado2" w:customStyle="1">
    <w:name w:val="Normal indentado 2"/>
    <w:basedOn w:val="Normal"/>
    <w:pPr>
      <w:ind w:left="600"/>
    </w:pPr>
  </w:style>
  <w:style w:type="paragraph" w:styleId="Normalindentado3" w:customStyle="1">
    <w:name w:val="Normal indentado 3"/>
    <w:basedOn w:val="Normal"/>
    <w:pPr>
      <w:ind w:left="1200"/>
    </w:pPr>
  </w:style>
  <w:style w:type="paragraph" w:styleId="Normalindentado4" w:customStyle="1">
    <w:name w:val="Normal indentado 4"/>
    <w:basedOn w:val="Normal"/>
    <w:pPr>
      <w:ind w:left="1200"/>
    </w:pPr>
  </w:style>
  <w:style w:type="paragraph" w:styleId="Normalindentado5" w:customStyle="1">
    <w:name w:val="Normal indentado 5"/>
    <w:basedOn w:val="Normalindentado4"/>
    <w:pPr>
      <w:ind w:left="1500"/>
    </w:pPr>
  </w:style>
  <w:style w:type="paragraph" w:styleId="Portada" w:customStyle="1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Space="141" w:wrap="auto" w:hAnchor="page" w:xAlign="center" w:yAlign="bottom" w:hRule="exact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styleId="Titulo1sinnumeracion" w:customStyle="1">
    <w:name w:val="Titulo 1 sin numeracion"/>
    <w:basedOn w:val="Ttulo1"/>
    <w:next w:val="Normal"/>
  </w:style>
  <w:style w:type="character" w:styleId="Trminodefinido" w:customStyle="1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uiazul" w:customStyle="1">
    <w:name w:val="guiazul"/>
    <w:basedOn w:val="NormalWeb"/>
    <w:rPr>
      <w:i/>
      <w:color w:val="0000FF"/>
    </w:rPr>
  </w:style>
  <w:style w:type="paragraph" w:styleId="EstiloPortadaArial15ptNegritaColorpersonalizadoRGB36" w:customStyle="1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styleId="EstiloPortadaArialNegritaColorpersonalizadoRGB36" w:customStyle="1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Default" w:customStyle="1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link w:val="SinespaciadoCar"/>
    <w:uiPriority w:val="1"/>
    <w:qFormat/>
    <w:rsid w:val="00751992"/>
    <w:rPr>
      <w:rFonts w:ascii="Calibri" w:hAnsi="Calibri" w:eastAsia="Calibri"/>
      <w:sz w:val="22"/>
      <w:szCs w:val="22"/>
      <w:lang w:eastAsia="en-US"/>
    </w:rPr>
  </w:style>
  <w:style w:type="character" w:styleId="hps" w:customStyle="1">
    <w:name w:val="hps"/>
    <w:basedOn w:val="Fuentedeprrafopredeter"/>
    <w:rsid w:val="00803DBA"/>
  </w:style>
  <w:style w:type="character" w:styleId="apple-converted-space" w:customStyle="1">
    <w:name w:val="apple-converted-space"/>
    <w:basedOn w:val="Fuentedeprrafopredeter"/>
    <w:rsid w:val="00803DBA"/>
  </w:style>
  <w:style w:type="character" w:styleId="SinespaciadoCar" w:customStyle="1">
    <w:name w:val="Sin espaciado Car"/>
    <w:link w:val="Sinespaciado"/>
    <w:uiPriority w:val="1"/>
    <w:rsid w:val="00E01AE4"/>
    <w:rPr>
      <w:rFonts w:ascii="Calibri" w:hAnsi="Calibri" w:eastAsia="Calibri"/>
      <w:sz w:val="22"/>
      <w:szCs w:val="22"/>
      <w:lang w:val="es-ES" w:eastAsia="en-US"/>
    </w:rPr>
  </w:style>
  <w:style w:type="table" w:styleId="Tabladecuadrcula1clara-nfasis6">
    <w:name w:val="Tabla de cuadrícula 1 clara - Énfasis 6"/>
    <w:basedOn w:val="Tablanormal"/>
    <w:uiPriority w:val="46"/>
    <w:rsid w:val="009243EC"/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blPr/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Tabla de cuadrícula 1 clara - Énfasis 5"/>
    <w:basedOn w:val="Tablanormal"/>
    <w:uiPriority w:val="46"/>
    <w:rsid w:val="009243EC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9DBE-D17E-472D-8C4C-4BFDC08629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o Electricidad Electrónica Y Telecomunicaci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isitos del software</dc:title>
  <dc:subject>Ejemplo formato IEEE830</dc:subject>
  <dc:creator>Autor</dc:creator>
  <keywords/>
  <dc:description/>
  <lastModifiedBy>Adrian David Fomeque Cardenas</lastModifiedBy>
  <revision>6</revision>
  <lastPrinted>2009-06-08T17:54:00.0000000Z</lastPrinted>
  <dcterms:created xsi:type="dcterms:W3CDTF">2024-07-09T18:40:00.0000000Z</dcterms:created>
  <dcterms:modified xsi:type="dcterms:W3CDTF">2024-09-30T02:58:52.7754127Z</dcterms:modified>
  <category>SENA -  DISTRITO CAPITAL</category>
</coreProperties>
</file>